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C29B" w14:textId="4560CF83" w:rsidR="00CF6D39" w:rsidRDefault="007517B5" w:rsidP="00CF6D39">
      <w:pPr>
        <w:rPr>
          <w:b/>
        </w:rPr>
      </w:pPr>
      <w:r w:rsidRPr="00CF6D39">
        <w:rPr>
          <w:b/>
        </w:rPr>
        <w:t xml:space="preserve">Edna </w:t>
      </w:r>
      <w:r w:rsidR="00CF6D39">
        <w:rPr>
          <w:b/>
        </w:rPr>
        <w:t xml:space="preserve">Guy </w:t>
      </w:r>
      <w:r w:rsidRPr="00CF6D39">
        <w:rPr>
          <w:b/>
        </w:rPr>
        <w:t>(</w:t>
      </w:r>
      <w:r w:rsidR="00AA3EC2" w:rsidRPr="00CF6D39">
        <w:rPr>
          <w:b/>
        </w:rPr>
        <w:t xml:space="preserve">b. </w:t>
      </w:r>
      <w:r w:rsidR="0076128F">
        <w:rPr>
          <w:b/>
        </w:rPr>
        <w:t xml:space="preserve">31 August </w:t>
      </w:r>
      <w:r w:rsidR="00CF6D39">
        <w:rPr>
          <w:b/>
        </w:rPr>
        <w:t>1907</w:t>
      </w:r>
      <w:r w:rsidR="00D31679">
        <w:rPr>
          <w:b/>
        </w:rPr>
        <w:t>, Summit, New Jersey</w:t>
      </w:r>
      <w:r w:rsidR="00CF6D39">
        <w:rPr>
          <w:b/>
        </w:rPr>
        <w:t xml:space="preserve">; d. </w:t>
      </w:r>
      <w:r w:rsidR="0076128F">
        <w:rPr>
          <w:b/>
        </w:rPr>
        <w:t>25 April 1983</w:t>
      </w:r>
      <w:r w:rsidR="00AA3EC2" w:rsidRPr="00CF6D39">
        <w:rPr>
          <w:b/>
        </w:rPr>
        <w:t xml:space="preserve"> </w:t>
      </w:r>
      <w:r w:rsidR="00D31679">
        <w:rPr>
          <w:b/>
        </w:rPr>
        <w:t>Fort W</w:t>
      </w:r>
      <w:r w:rsidR="0031167C">
        <w:rPr>
          <w:b/>
        </w:rPr>
        <w:t>orth</w:t>
      </w:r>
      <w:r w:rsidR="00D31679">
        <w:rPr>
          <w:b/>
        </w:rPr>
        <w:t>, Texas</w:t>
      </w:r>
      <w:r w:rsidR="00710042" w:rsidRPr="00CF6D39">
        <w:rPr>
          <w:b/>
        </w:rPr>
        <w:t>)</w:t>
      </w:r>
    </w:p>
    <w:p w14:paraId="7EC5092C" w14:textId="77777777" w:rsidR="00950CEE" w:rsidRDefault="00950CEE" w:rsidP="00CF6D39"/>
    <w:p w14:paraId="2E344B9E" w14:textId="2745A785" w:rsidR="00390E8F" w:rsidRPr="00390E8F" w:rsidRDefault="00390E8F" w:rsidP="00CF6D39">
      <w:pPr>
        <w:rPr>
          <w:b/>
        </w:rPr>
      </w:pPr>
      <w:r w:rsidRPr="00390E8F">
        <w:rPr>
          <w:b/>
        </w:rPr>
        <w:t>Summary</w:t>
      </w:r>
    </w:p>
    <w:p w14:paraId="7D176E7B" w14:textId="223DDD8B" w:rsidR="00CF6D39" w:rsidRDefault="00271C9B" w:rsidP="00CF6D39">
      <w:r w:rsidRPr="00CF6D39">
        <w:t>Edna Guy was</w:t>
      </w:r>
      <w:r w:rsidR="00504733" w:rsidRPr="00CF6D39">
        <w:t xml:space="preserve"> a </w:t>
      </w:r>
      <w:r w:rsidR="00DB0C83" w:rsidRPr="00CF6D39">
        <w:t xml:space="preserve">major </w:t>
      </w:r>
      <w:r w:rsidR="00504733" w:rsidRPr="00CF6D39">
        <w:t xml:space="preserve">figure in </w:t>
      </w:r>
      <w:r w:rsidR="006C18FE" w:rsidRPr="00CF6D39">
        <w:t>establishing</w:t>
      </w:r>
      <w:r w:rsidR="00390E8F">
        <w:t xml:space="preserve"> African-</w:t>
      </w:r>
      <w:r w:rsidR="00504733" w:rsidRPr="00CF6D39">
        <w:t>American modern dance</w:t>
      </w:r>
      <w:r w:rsidR="00950CEE">
        <w:t xml:space="preserve"> in the 1930s</w:t>
      </w:r>
      <w:r w:rsidR="00F13C24" w:rsidRPr="00CF6D39">
        <w:t>.</w:t>
      </w:r>
      <w:r w:rsidR="004D1AF7" w:rsidRPr="00CF6D39">
        <w:t xml:space="preserve"> </w:t>
      </w:r>
      <w:r w:rsidR="0091738E" w:rsidRPr="00CF6D39">
        <w:t>Grounded in the technique of her mentor R</w:t>
      </w:r>
      <w:r w:rsidR="00CF6D39">
        <w:t xml:space="preserve">uth St. </w:t>
      </w:r>
      <w:r w:rsidR="0091738E" w:rsidRPr="00CF6D39">
        <w:t xml:space="preserve">Denis, Guy was at the forefront </w:t>
      </w:r>
      <w:r w:rsidR="00950CEE">
        <w:t xml:space="preserve">of a </w:t>
      </w:r>
      <w:r w:rsidR="00F8336E">
        <w:t xml:space="preserve">movement that attempted to realize the ideals of the Harlem Renaissance in dance. Along with </w:t>
      </w:r>
      <w:proofErr w:type="spellStart"/>
      <w:r w:rsidR="00FF6FF7" w:rsidRPr="00CF6D39">
        <w:t>Hemsley</w:t>
      </w:r>
      <w:proofErr w:type="spellEnd"/>
      <w:r w:rsidR="00FF6FF7" w:rsidRPr="00CF6D39">
        <w:t xml:space="preserve"> Winfield, Alison Burroughs, and Charles Williams</w:t>
      </w:r>
      <w:r w:rsidR="00FF6FF7">
        <w:t>, she</w:t>
      </w:r>
      <w:r w:rsidR="00F8336E">
        <w:t xml:space="preserve"> </w:t>
      </w:r>
      <w:r w:rsidR="00950CEE" w:rsidRPr="00CF6D39">
        <w:t xml:space="preserve">sought to elevate the image of </w:t>
      </w:r>
      <w:r w:rsidR="00390E8F">
        <w:t>B</w:t>
      </w:r>
      <w:r w:rsidR="00950CEE" w:rsidRPr="00CF6D39">
        <w:t>lack people through their art.</w:t>
      </w:r>
      <w:r w:rsidR="00FF6FF7">
        <w:t xml:space="preserve"> Particularly significant is her organization of the First Negro Dance Recital in America (1931</w:t>
      </w:r>
      <w:r w:rsidR="00BC6DBA">
        <w:t>)</w:t>
      </w:r>
      <w:r w:rsidR="00FF6FF7">
        <w:t xml:space="preserve"> with </w:t>
      </w:r>
      <w:proofErr w:type="spellStart"/>
      <w:r w:rsidR="00FF6FF7">
        <w:t>Hemsley</w:t>
      </w:r>
      <w:proofErr w:type="spellEnd"/>
      <w:r w:rsidR="00FF6FF7">
        <w:t xml:space="preserve"> Winfield and the Negro Dance Evening (1937) with Alison Burroughs. </w:t>
      </w:r>
      <w:r w:rsidR="0047192A">
        <w:t>Guy’s legacy is marked by her</w:t>
      </w:r>
      <w:r w:rsidR="003E0E47">
        <w:t xml:space="preserve"> </w:t>
      </w:r>
      <w:r w:rsidR="00704BA2">
        <w:t xml:space="preserve">determination </w:t>
      </w:r>
      <w:r w:rsidR="00EF0EA0">
        <w:t>to</w:t>
      </w:r>
      <w:r w:rsidR="0047192A">
        <w:t>,</w:t>
      </w:r>
      <w:r w:rsidR="00EF0EA0">
        <w:t xml:space="preserve"> </w:t>
      </w:r>
      <w:r w:rsidR="00E874C1">
        <w:t>as she put it, ‘do beautiful’</w:t>
      </w:r>
      <w:r w:rsidR="0047192A">
        <w:t xml:space="preserve"> as a </w:t>
      </w:r>
      <w:r w:rsidR="00390E8F">
        <w:t>B</w:t>
      </w:r>
      <w:r w:rsidR="0047192A">
        <w:t>lack woman,</w:t>
      </w:r>
      <w:r w:rsidR="0047192A">
        <w:rPr>
          <w:rStyle w:val="EndnoteReference"/>
        </w:rPr>
        <w:endnoteReference w:id="1"/>
      </w:r>
      <w:r w:rsidR="0047192A">
        <w:t xml:space="preserve"> and </w:t>
      </w:r>
      <w:proofErr w:type="gramStart"/>
      <w:r w:rsidR="00EF0EA0">
        <w:t>create</w:t>
      </w:r>
      <w:proofErr w:type="gramEnd"/>
      <w:r w:rsidR="000E09DE">
        <w:t xml:space="preserve"> a space </w:t>
      </w:r>
      <w:r w:rsidR="00EF0EA0">
        <w:t>for</w:t>
      </w:r>
      <w:r w:rsidR="0047192A">
        <w:t xml:space="preserve"> </w:t>
      </w:r>
      <w:r w:rsidR="00390E8F">
        <w:t>B</w:t>
      </w:r>
      <w:r w:rsidR="0047192A">
        <w:t xml:space="preserve">lack </w:t>
      </w:r>
      <w:r w:rsidR="000E09DE">
        <w:t xml:space="preserve">representation within </w:t>
      </w:r>
      <w:r w:rsidR="008F0672" w:rsidRPr="00CF6D39">
        <w:t xml:space="preserve">the modernist project.   </w:t>
      </w:r>
    </w:p>
    <w:p w14:paraId="06F65F6C" w14:textId="77777777" w:rsidR="008F0672" w:rsidRPr="00CF6D39" w:rsidRDefault="008F0672" w:rsidP="00CF6D39"/>
    <w:p w14:paraId="34B753BA" w14:textId="77777777" w:rsidR="00CF6D39" w:rsidRPr="00CF6D39" w:rsidRDefault="00CB2EF9" w:rsidP="00CF6D39">
      <w:pPr>
        <w:rPr>
          <w:b/>
        </w:rPr>
      </w:pPr>
      <w:r w:rsidRPr="00CF6D39">
        <w:rPr>
          <w:b/>
        </w:rPr>
        <w:t xml:space="preserve">Early </w:t>
      </w:r>
      <w:r w:rsidR="00BD0B73" w:rsidRPr="00CF6D39">
        <w:rPr>
          <w:b/>
        </w:rPr>
        <w:t xml:space="preserve">Artistic </w:t>
      </w:r>
      <w:r w:rsidRPr="00CF6D39">
        <w:rPr>
          <w:b/>
        </w:rPr>
        <w:t>Development</w:t>
      </w:r>
      <w:r w:rsidR="005E5CCE" w:rsidRPr="00CF6D39">
        <w:rPr>
          <w:b/>
        </w:rPr>
        <w:t xml:space="preserve"> </w:t>
      </w:r>
    </w:p>
    <w:p w14:paraId="7813E7D3" w14:textId="28282F27" w:rsidR="00CF6D39" w:rsidRDefault="002B3533" w:rsidP="00CF6D39">
      <w:r w:rsidRPr="00CF6D39">
        <w:t xml:space="preserve">Edna </w:t>
      </w:r>
      <w:r w:rsidR="00CB2EF9" w:rsidRPr="00CF6D39">
        <w:t xml:space="preserve">Guy </w:t>
      </w:r>
      <w:r w:rsidR="005E5CCE" w:rsidRPr="00CF6D39">
        <w:t>grew up an introverted and</w:t>
      </w:r>
      <w:r w:rsidR="00AA3EC2" w:rsidRPr="00CF6D39">
        <w:t xml:space="preserve"> only child who </w:t>
      </w:r>
      <w:r w:rsidR="00CB2EF9" w:rsidRPr="00CF6D39">
        <w:t>found solace in reading and writing poetry, activities that remained a constant in her life</w:t>
      </w:r>
      <w:r w:rsidR="00CF6D39">
        <w:t>.</w:t>
      </w:r>
      <w:r w:rsidR="00CB2EF9" w:rsidRPr="00CF6D39">
        <w:t xml:space="preserve"> Little is known about </w:t>
      </w:r>
      <w:r w:rsidR="00AA3EC2" w:rsidRPr="00CF6D39">
        <w:t>her</w:t>
      </w:r>
      <w:r w:rsidR="00CB2EF9" w:rsidRPr="00CF6D39">
        <w:t xml:space="preserve"> early dance training, except</w:t>
      </w:r>
      <w:r w:rsidR="00F905EF" w:rsidRPr="00CF6D39">
        <w:t xml:space="preserve"> that</w:t>
      </w:r>
      <w:r w:rsidR="00CB2EF9" w:rsidRPr="00CF6D39">
        <w:t>, although of meager means, her parents were very supportive</w:t>
      </w:r>
      <w:r w:rsidR="006C03E8" w:rsidRPr="00CF6D39">
        <w:t>,</w:t>
      </w:r>
      <w:r w:rsidR="00CB2EF9" w:rsidRPr="00CF6D39">
        <w:t xml:space="preserve"> and </w:t>
      </w:r>
      <w:r w:rsidR="00F905EF" w:rsidRPr="00CF6D39">
        <w:t xml:space="preserve">that </w:t>
      </w:r>
      <w:r w:rsidR="00CB2EF9" w:rsidRPr="00CF6D39">
        <w:t>sh</w:t>
      </w:r>
      <w:r w:rsidR="00D31679">
        <w:t>e studied musical theatre</w:t>
      </w:r>
      <w:r w:rsidR="00CB2EF9" w:rsidRPr="00CF6D39">
        <w:t xml:space="preserve"> dance </w:t>
      </w:r>
      <w:r w:rsidR="00D31679">
        <w:t xml:space="preserve">with a Miss </w:t>
      </w:r>
      <w:proofErr w:type="spellStart"/>
      <w:r w:rsidR="00D31679">
        <w:t>Linnel</w:t>
      </w:r>
      <w:proofErr w:type="spellEnd"/>
      <w:r w:rsidR="00D31679">
        <w:t xml:space="preserve"> in Harlem. </w:t>
      </w:r>
      <w:r w:rsidR="00CF6D39">
        <w:t>In 1924</w:t>
      </w:r>
      <w:r w:rsidR="00E9535C" w:rsidRPr="00CF6D39">
        <w:t xml:space="preserve"> Guy entered </w:t>
      </w:r>
      <w:r w:rsidR="000B4EAA">
        <w:t>t</w:t>
      </w:r>
      <w:r w:rsidR="006C03E8" w:rsidRPr="00CF6D39">
        <w:t>he</w:t>
      </w:r>
      <w:r w:rsidR="00E9535C" w:rsidRPr="00CF6D39">
        <w:t xml:space="preserve"> Denishawn School of Dancing and Related Arts in New York City</w:t>
      </w:r>
      <w:r w:rsidR="00CF6D39">
        <w:t xml:space="preserve">, two years </w:t>
      </w:r>
      <w:r w:rsidR="00E9535C" w:rsidRPr="00CF6D39">
        <w:t xml:space="preserve">after seeing </w:t>
      </w:r>
      <w:r w:rsidR="003F71AE" w:rsidRPr="00CF6D39">
        <w:t>St</w:t>
      </w:r>
      <w:r w:rsidR="00025B6A">
        <w:t>.</w:t>
      </w:r>
      <w:r w:rsidR="003F71AE" w:rsidRPr="00CF6D39">
        <w:t xml:space="preserve"> Denis and her husband</w:t>
      </w:r>
      <w:r w:rsidR="00E9535C" w:rsidRPr="00CF6D39">
        <w:t xml:space="preserve"> Ted Shawn perform in Greenwich Village</w:t>
      </w:r>
      <w:r w:rsidR="000B4EAA">
        <w:t xml:space="preserve">. </w:t>
      </w:r>
      <w:r w:rsidR="00CB2EF9" w:rsidRPr="00CF6D39">
        <w:t>But</w:t>
      </w:r>
      <w:r w:rsidR="000B4EAA">
        <w:t xml:space="preserve"> </w:t>
      </w:r>
      <w:r w:rsidR="005445CC">
        <w:t>by 1929</w:t>
      </w:r>
      <w:r w:rsidR="000B4EAA">
        <w:t>,</w:t>
      </w:r>
      <w:r w:rsidR="00FA2BDF" w:rsidRPr="00CF6D39">
        <w:t xml:space="preserve"> </w:t>
      </w:r>
      <w:r w:rsidR="007C5480" w:rsidRPr="00CF6D39">
        <w:t xml:space="preserve">after </w:t>
      </w:r>
      <w:r w:rsidR="002C0CD9" w:rsidRPr="00CF6D39">
        <w:t xml:space="preserve">nearly three years at the school and two years as St. Denis’s </w:t>
      </w:r>
      <w:r w:rsidR="003F71AE" w:rsidRPr="00CF6D39">
        <w:t>seamstress and maid</w:t>
      </w:r>
      <w:r w:rsidR="00D705E4" w:rsidRPr="00CF6D39">
        <w:t xml:space="preserve">, </w:t>
      </w:r>
      <w:r w:rsidR="00CB2EF9" w:rsidRPr="00CF6D39">
        <w:t>Guy’s increasing frustration with</w:t>
      </w:r>
      <w:r w:rsidR="00FA4F9F">
        <w:t xml:space="preserve"> the racism at </w:t>
      </w:r>
      <w:proofErr w:type="spellStart"/>
      <w:r w:rsidR="000B4EAA">
        <w:t>Denishawn</w:t>
      </w:r>
      <w:proofErr w:type="spellEnd"/>
      <w:r w:rsidR="000B4EAA">
        <w:t xml:space="preserve">, </w:t>
      </w:r>
      <w:r w:rsidR="00CB2EF9" w:rsidRPr="00CF6D39">
        <w:t xml:space="preserve">as well as what she perceived as St. Denis’ acquiescence </w:t>
      </w:r>
      <w:r w:rsidR="008B379C" w:rsidRPr="00CF6D39">
        <w:t>by not allowing her to join the company</w:t>
      </w:r>
      <w:r w:rsidR="00CB2EF9" w:rsidRPr="00CF6D39">
        <w:t xml:space="preserve">, led to </w:t>
      </w:r>
      <w:r w:rsidR="00FA2BDF" w:rsidRPr="00CF6D39">
        <w:t xml:space="preserve">a rift between the two, although St. Denis would later provide substantial moral, artistic, and financial support. </w:t>
      </w:r>
    </w:p>
    <w:p w14:paraId="2EB18104" w14:textId="77777777" w:rsidR="00F905EF" w:rsidRPr="00CF6D39" w:rsidRDefault="00F905EF" w:rsidP="00CF6D39">
      <w:pPr>
        <w:rPr>
          <w:u w:val="single"/>
        </w:rPr>
      </w:pPr>
    </w:p>
    <w:p w14:paraId="6AAF3790" w14:textId="77777777" w:rsidR="00961388" w:rsidRPr="00CF6D39" w:rsidRDefault="00E9535C" w:rsidP="00CF6D39">
      <w:pPr>
        <w:rPr>
          <w:b/>
        </w:rPr>
      </w:pPr>
      <w:r w:rsidRPr="00CF6D39">
        <w:rPr>
          <w:b/>
        </w:rPr>
        <w:t xml:space="preserve">Major </w:t>
      </w:r>
      <w:r w:rsidR="000571ED" w:rsidRPr="00CF6D39">
        <w:rPr>
          <w:b/>
        </w:rPr>
        <w:t xml:space="preserve">Contributions </w:t>
      </w:r>
      <w:r w:rsidRPr="00CF6D39">
        <w:rPr>
          <w:b/>
        </w:rPr>
        <w:t>to the Field</w:t>
      </w:r>
      <w:r w:rsidR="00961388" w:rsidRPr="00CF6D39">
        <w:rPr>
          <w:b/>
        </w:rPr>
        <w:t xml:space="preserve"> </w:t>
      </w:r>
    </w:p>
    <w:p w14:paraId="53C60227" w14:textId="298176DE" w:rsidR="00D90CEC" w:rsidRPr="00CF6D39" w:rsidRDefault="00D90CEC" w:rsidP="00CF6D39">
      <w:r w:rsidRPr="00CF6D39">
        <w:t>Guy’s</w:t>
      </w:r>
      <w:r w:rsidR="00E9535C" w:rsidRPr="00CF6D39">
        <w:t xml:space="preserve"> first professional performance</w:t>
      </w:r>
      <w:r w:rsidR="008A11CB" w:rsidRPr="00CF6D39">
        <w:t>s</w:t>
      </w:r>
      <w:r w:rsidR="00E9535C" w:rsidRPr="00CF6D39">
        <w:t xml:space="preserve"> cam</w:t>
      </w:r>
      <w:r w:rsidR="00B166A8" w:rsidRPr="00CF6D39">
        <w:t>e in 1931</w:t>
      </w:r>
      <w:r w:rsidR="003F71AE" w:rsidRPr="00CF6D39">
        <w:t>,</w:t>
      </w:r>
      <w:r w:rsidR="00B166A8" w:rsidRPr="00CF6D39">
        <w:t xml:space="preserve"> with an invitation to collaborate</w:t>
      </w:r>
      <w:r w:rsidR="00E41F48" w:rsidRPr="00CF6D39">
        <w:t xml:space="preserve"> as </w:t>
      </w:r>
      <w:r w:rsidR="00A753BE" w:rsidRPr="00CF6D39">
        <w:t xml:space="preserve">the </w:t>
      </w:r>
      <w:r w:rsidR="00E41F48" w:rsidRPr="00CF6D39">
        <w:t>featured dancer</w:t>
      </w:r>
      <w:r w:rsidR="00E9535C" w:rsidRPr="00CF6D39">
        <w:t xml:space="preserve"> with </w:t>
      </w:r>
      <w:proofErr w:type="spellStart"/>
      <w:r w:rsidR="005E032D" w:rsidRPr="00CF6D39">
        <w:t>Hemsley</w:t>
      </w:r>
      <w:proofErr w:type="spellEnd"/>
      <w:r w:rsidR="005E032D" w:rsidRPr="00CF6D39">
        <w:t xml:space="preserve"> Winfield</w:t>
      </w:r>
      <w:r w:rsidR="00CF6D39">
        <w:t xml:space="preserve">, </w:t>
      </w:r>
      <w:r w:rsidR="00A753BE" w:rsidRPr="00CF6D39">
        <w:t>first</w:t>
      </w:r>
      <w:r w:rsidR="008A11CB" w:rsidRPr="00CF6D39">
        <w:t xml:space="preserve"> at a benefit in Yonkers and then </w:t>
      </w:r>
      <w:r w:rsidRPr="00CF6D39">
        <w:t xml:space="preserve">in </w:t>
      </w:r>
      <w:r w:rsidR="008A11CB" w:rsidRPr="00CF6D39">
        <w:t>New York,</w:t>
      </w:r>
      <w:r w:rsidR="003F71AE" w:rsidRPr="00CF6D39">
        <w:t xml:space="preserve"> in a highly anticipated</w:t>
      </w:r>
      <w:r w:rsidR="007A673F" w:rsidRPr="00CF6D39">
        <w:t xml:space="preserve"> recital at the </w:t>
      </w:r>
      <w:proofErr w:type="spellStart"/>
      <w:r w:rsidR="007A673F" w:rsidRPr="00CF6D39">
        <w:t>Chanin</w:t>
      </w:r>
      <w:proofErr w:type="spellEnd"/>
      <w:r w:rsidR="007A673F" w:rsidRPr="00CF6D39">
        <w:t xml:space="preserve"> Building’s The</w:t>
      </w:r>
      <w:r w:rsidR="00E41F48" w:rsidRPr="00CF6D39">
        <w:t xml:space="preserve">atre in the Clouds in Manhattan. This </w:t>
      </w:r>
      <w:r w:rsidR="003F71AE" w:rsidRPr="00CF6D39">
        <w:t>second</w:t>
      </w:r>
      <w:r w:rsidR="00E41F48" w:rsidRPr="00CF6D39">
        <w:t xml:space="preserve"> evening was</w:t>
      </w:r>
      <w:r w:rsidR="008A11CB" w:rsidRPr="00CF6D39">
        <w:t xml:space="preserve"> billed as </w:t>
      </w:r>
      <w:r w:rsidRPr="00CF6D39">
        <w:t>The First Negro Dance Recital in America</w:t>
      </w:r>
      <w:r w:rsidR="00561751">
        <w:t xml:space="preserve">, a concert that </w:t>
      </w:r>
      <w:r w:rsidR="000B4EAA">
        <w:t>became a significant milestone in the establishment of African</w:t>
      </w:r>
      <w:r w:rsidR="006C5320">
        <w:t>-</w:t>
      </w:r>
      <w:r w:rsidR="000B4EAA">
        <w:t xml:space="preserve">American modern dance. </w:t>
      </w:r>
      <w:r w:rsidR="00561751">
        <w:t xml:space="preserve">For the concert, </w:t>
      </w:r>
      <w:r w:rsidR="002450D4" w:rsidRPr="00CF6D39">
        <w:t>Guy</w:t>
      </w:r>
      <w:r w:rsidR="00E56017" w:rsidRPr="00CF6D39">
        <w:t xml:space="preserve"> </w:t>
      </w:r>
      <w:r w:rsidR="00030A7E" w:rsidRPr="00CF6D39">
        <w:t>presented</w:t>
      </w:r>
      <w:r w:rsidR="003F71AE" w:rsidRPr="00CF6D39">
        <w:t xml:space="preserve"> </w:t>
      </w:r>
      <w:r w:rsidR="00FB56D4" w:rsidRPr="00CF6D39">
        <w:t xml:space="preserve">solo </w:t>
      </w:r>
      <w:r w:rsidR="007A673F" w:rsidRPr="00CF6D39">
        <w:t xml:space="preserve">works influenced or choreographed by Ruth St. Denis, </w:t>
      </w:r>
      <w:r w:rsidR="00C51185" w:rsidRPr="00CF6D39">
        <w:rPr>
          <w:i/>
        </w:rPr>
        <w:t>Temple Offering</w:t>
      </w:r>
      <w:r w:rsidR="00E0527C">
        <w:t xml:space="preserve"> and </w:t>
      </w:r>
      <w:r w:rsidR="00E0527C" w:rsidRPr="00CF6D39">
        <w:rPr>
          <w:i/>
        </w:rPr>
        <w:t xml:space="preserve">A Figure from Angkor </w:t>
      </w:r>
      <w:r w:rsidR="00E0527C">
        <w:rPr>
          <w:i/>
        </w:rPr>
        <w:t>‘</w:t>
      </w:r>
      <w:r w:rsidR="00E0527C" w:rsidRPr="00CF6D39">
        <w:rPr>
          <w:i/>
        </w:rPr>
        <w:t>Vat</w:t>
      </w:r>
      <w:r w:rsidR="00E0527C">
        <w:t xml:space="preserve">. </w:t>
      </w:r>
      <w:r w:rsidR="003F71AE" w:rsidRPr="00CF6D39">
        <w:t>In</w:t>
      </w:r>
      <w:r w:rsidR="007A673F" w:rsidRPr="00CF6D39">
        <w:t xml:space="preserve"> addition</w:t>
      </w:r>
      <w:r w:rsidR="003F71AE" w:rsidRPr="00CF6D39">
        <w:t>,</w:t>
      </w:r>
      <w:r w:rsidR="007A673F" w:rsidRPr="00CF6D39">
        <w:t xml:space="preserve"> she </w:t>
      </w:r>
      <w:r w:rsidR="00347CBB" w:rsidRPr="00CF6D39">
        <w:t xml:space="preserve">performed </w:t>
      </w:r>
      <w:r w:rsidR="00347CBB" w:rsidRPr="00CF6D39">
        <w:rPr>
          <w:i/>
        </w:rPr>
        <w:t>Songs Without Words</w:t>
      </w:r>
      <w:r w:rsidR="00347CBB" w:rsidRPr="00CF6D39">
        <w:t>, an abstract duet</w:t>
      </w:r>
      <w:r w:rsidR="002450D4" w:rsidRPr="00CF6D39">
        <w:t>, choreographed</w:t>
      </w:r>
      <w:r w:rsidR="00347CBB" w:rsidRPr="00CF6D39">
        <w:t xml:space="preserve"> with </w:t>
      </w:r>
      <w:proofErr w:type="spellStart"/>
      <w:r w:rsidR="002450D4" w:rsidRPr="00CF6D39">
        <w:t>Hemsley</w:t>
      </w:r>
      <w:proofErr w:type="spellEnd"/>
      <w:r w:rsidR="002450D4" w:rsidRPr="00CF6D39">
        <w:t xml:space="preserve"> </w:t>
      </w:r>
      <w:r w:rsidR="00347CBB" w:rsidRPr="00CF6D39">
        <w:t>Winfield,</w:t>
      </w:r>
      <w:r w:rsidR="00E0527C">
        <w:t xml:space="preserve"> along with </w:t>
      </w:r>
      <w:r w:rsidR="00561751">
        <w:t>two danced spirituals--</w:t>
      </w:r>
      <w:r w:rsidR="00347CBB" w:rsidRPr="00CF6D39">
        <w:rPr>
          <w:i/>
        </w:rPr>
        <w:t xml:space="preserve">Get on Board Little </w:t>
      </w:r>
      <w:proofErr w:type="spellStart"/>
      <w:r w:rsidR="00347CBB" w:rsidRPr="00CF6D39">
        <w:rPr>
          <w:i/>
        </w:rPr>
        <w:t>Chillun</w:t>
      </w:r>
      <w:proofErr w:type="spellEnd"/>
      <w:r w:rsidR="00347CBB" w:rsidRPr="00CF6D39">
        <w:t xml:space="preserve"> and </w:t>
      </w:r>
      <w:r w:rsidR="00347CBB" w:rsidRPr="00CF6D39">
        <w:rPr>
          <w:i/>
        </w:rPr>
        <w:t>Weeping Mary</w:t>
      </w:r>
      <w:r w:rsidR="00347CBB" w:rsidRPr="00CF6D39">
        <w:t xml:space="preserve">.  </w:t>
      </w:r>
    </w:p>
    <w:p w14:paraId="6E4D6928" w14:textId="77777777" w:rsidR="00C76A45" w:rsidRDefault="00C76A45" w:rsidP="00CF6D39"/>
    <w:p w14:paraId="2AC81F50" w14:textId="37877330" w:rsidR="00C76A45" w:rsidRDefault="000E300D" w:rsidP="00CF6D39">
      <w:r>
        <w:t xml:space="preserve">In general, </w:t>
      </w:r>
      <w:r w:rsidR="00C76A45">
        <w:t>her</w:t>
      </w:r>
      <w:r w:rsidR="002450D4" w:rsidRPr="00CF6D39">
        <w:t xml:space="preserve"> </w:t>
      </w:r>
      <w:r w:rsidR="00A753BE" w:rsidRPr="00CF6D39">
        <w:t>performance in New York</w:t>
      </w:r>
      <w:r w:rsidR="00B95D80" w:rsidRPr="00CF6D39">
        <w:t xml:space="preserve"> </w:t>
      </w:r>
      <w:r w:rsidR="00640D51" w:rsidRPr="00CF6D39">
        <w:t xml:space="preserve">received </w:t>
      </w:r>
      <w:r w:rsidR="00CB34A7" w:rsidRPr="00CF6D39">
        <w:t>positive response</w:t>
      </w:r>
      <w:r w:rsidR="00091079" w:rsidRPr="00CF6D39">
        <w:t>s</w:t>
      </w:r>
      <w:r w:rsidR="00CB34A7" w:rsidRPr="00CF6D39">
        <w:t xml:space="preserve"> from the </w:t>
      </w:r>
      <w:r w:rsidR="00457887" w:rsidRPr="00CF6D39">
        <w:t>mainstream press</w:t>
      </w:r>
      <w:r w:rsidR="00352F53">
        <w:t xml:space="preserve">. </w:t>
      </w:r>
      <w:r w:rsidR="002450D4" w:rsidRPr="00CF6D39">
        <w:t>In particular</w:t>
      </w:r>
      <w:r w:rsidR="00BB4C6A" w:rsidRPr="00CF6D39">
        <w:t>, Guy</w:t>
      </w:r>
      <w:r w:rsidR="002B58ED" w:rsidRPr="00CF6D39">
        <w:t xml:space="preserve"> </w:t>
      </w:r>
      <w:r w:rsidR="00457887" w:rsidRPr="00CF6D39">
        <w:t xml:space="preserve">received </w:t>
      </w:r>
      <w:r w:rsidR="000571ED" w:rsidRPr="00CF6D39">
        <w:t xml:space="preserve">a </w:t>
      </w:r>
      <w:r w:rsidR="00457887" w:rsidRPr="00CF6D39">
        <w:t xml:space="preserve">favorable </w:t>
      </w:r>
      <w:r w:rsidR="000571ED" w:rsidRPr="00CF6D39">
        <w:t>notice</w:t>
      </w:r>
      <w:r w:rsidR="00457887" w:rsidRPr="00CF6D39">
        <w:t xml:space="preserve"> </w:t>
      </w:r>
      <w:r w:rsidR="00CB34A7" w:rsidRPr="00CF6D39">
        <w:t>from the</w:t>
      </w:r>
      <w:r w:rsidR="000212CC" w:rsidRPr="00CF6D39">
        <w:t xml:space="preserve"> </w:t>
      </w:r>
      <w:r w:rsidR="00B95D80" w:rsidRPr="00CF6D39">
        <w:t>critic John Martin</w:t>
      </w:r>
      <w:r w:rsidR="00CB34A7" w:rsidRPr="00CF6D39">
        <w:t xml:space="preserve">, although he </w:t>
      </w:r>
      <w:r w:rsidR="00BB4C6A" w:rsidRPr="00CF6D39">
        <w:t>viewed</w:t>
      </w:r>
      <w:r w:rsidR="00FA5034" w:rsidRPr="00CF6D39">
        <w:t xml:space="preserve"> </w:t>
      </w:r>
      <w:r w:rsidR="00CB34A7" w:rsidRPr="00CF6D39">
        <w:t xml:space="preserve">her work associated with </w:t>
      </w:r>
      <w:r w:rsidR="006C5320">
        <w:t>B</w:t>
      </w:r>
      <w:r w:rsidR="00CB34A7" w:rsidRPr="00CF6D39">
        <w:t xml:space="preserve">lack themes more </w:t>
      </w:r>
      <w:r w:rsidR="00FE16B3">
        <w:t>appropriate</w:t>
      </w:r>
      <w:r w:rsidR="00FA5034" w:rsidRPr="00CF6D39">
        <w:t xml:space="preserve"> </w:t>
      </w:r>
      <w:r w:rsidR="00CB34A7" w:rsidRPr="00CF6D39">
        <w:t xml:space="preserve">than her </w:t>
      </w:r>
      <w:r w:rsidR="00A753BE" w:rsidRPr="00CF6D39">
        <w:t>St. Denis-</w:t>
      </w:r>
      <w:r w:rsidR="008E1C87" w:rsidRPr="00CF6D39">
        <w:t xml:space="preserve">like </w:t>
      </w:r>
      <w:r w:rsidR="00CB34A7" w:rsidRPr="00CF6D39">
        <w:t>solos</w:t>
      </w:r>
      <w:r w:rsidR="00C76A45">
        <w:t xml:space="preserve">. </w:t>
      </w:r>
      <w:r w:rsidR="00A753BE" w:rsidRPr="00CF6D39">
        <w:t>Many</w:t>
      </w:r>
      <w:r w:rsidR="002450D4" w:rsidRPr="00CF6D39">
        <w:t xml:space="preserve"> scholars</w:t>
      </w:r>
      <w:r w:rsidR="00A753BE" w:rsidRPr="00CF6D39">
        <w:t xml:space="preserve"> </w:t>
      </w:r>
      <w:r w:rsidR="00FA4F9F">
        <w:t xml:space="preserve">have pointed out </w:t>
      </w:r>
      <w:r w:rsidR="00A753BE" w:rsidRPr="00CF6D39">
        <w:t>that</w:t>
      </w:r>
      <w:r w:rsidR="002450D4" w:rsidRPr="00CF6D39">
        <w:t xml:space="preserve"> early response</w:t>
      </w:r>
      <w:r w:rsidR="00C76A45">
        <w:t>s</w:t>
      </w:r>
      <w:r w:rsidR="00E0527C">
        <w:t xml:space="preserve"> to B</w:t>
      </w:r>
      <w:r w:rsidR="002450D4" w:rsidRPr="00CF6D39">
        <w:t>la</w:t>
      </w:r>
      <w:r w:rsidR="00352F53">
        <w:t xml:space="preserve">ck concert dance </w:t>
      </w:r>
      <w:r w:rsidR="00FA4F9F">
        <w:t xml:space="preserve">reveal </w:t>
      </w:r>
      <w:r w:rsidR="00352F53">
        <w:t xml:space="preserve">a critical bias toward </w:t>
      </w:r>
      <w:r w:rsidR="006C5320">
        <w:t>B</w:t>
      </w:r>
      <w:r w:rsidR="00352F53">
        <w:t xml:space="preserve">lack dancers by white critics as well as </w:t>
      </w:r>
      <w:r w:rsidR="00FA4F9F">
        <w:t xml:space="preserve">by members of the </w:t>
      </w:r>
      <w:r w:rsidR="006C5320">
        <w:t>B</w:t>
      </w:r>
      <w:r w:rsidR="00360835" w:rsidRPr="00CF6D39">
        <w:t xml:space="preserve">lack intelligentsia </w:t>
      </w:r>
      <w:r w:rsidR="00A753BE" w:rsidRPr="00CF6D39">
        <w:t>at the time</w:t>
      </w:r>
      <w:r w:rsidR="00C76A45">
        <w:t>.</w:t>
      </w:r>
      <w:r w:rsidR="00555CB3">
        <w:rPr>
          <w:rStyle w:val="EndnoteReference"/>
        </w:rPr>
        <w:endnoteReference w:id="2"/>
      </w:r>
    </w:p>
    <w:p w14:paraId="5A661C99" w14:textId="77777777" w:rsidR="005A2379" w:rsidRPr="00CF6D39" w:rsidRDefault="00A6157C" w:rsidP="00CF6D39">
      <w:r w:rsidRPr="00CF6D39">
        <w:t xml:space="preserve"> </w:t>
      </w:r>
    </w:p>
    <w:p w14:paraId="1A63FFF0" w14:textId="4F6774CE" w:rsidR="00C76A45" w:rsidRDefault="006C121B" w:rsidP="00CF6D39">
      <w:pPr>
        <w:rPr>
          <w:rStyle w:val="EndnoteReference"/>
        </w:rPr>
      </w:pPr>
      <w:r>
        <w:lastRenderedPageBreak/>
        <w:t xml:space="preserve">Over the subsequent decade, </w:t>
      </w:r>
      <w:r w:rsidR="00A753BE" w:rsidRPr="00CF6D39">
        <w:t xml:space="preserve">Guy struggled to advance as </w:t>
      </w:r>
      <w:r w:rsidR="00C76A45">
        <w:t>a choreographer, creating works</w:t>
      </w:r>
      <w:r w:rsidR="00A753BE" w:rsidRPr="00CF6D39">
        <w:t xml:space="preserve"> </w:t>
      </w:r>
      <w:r w:rsidR="00352F53">
        <w:t xml:space="preserve">like </w:t>
      </w:r>
      <w:proofErr w:type="spellStart"/>
      <w:r w:rsidR="00352F53" w:rsidRPr="00CF6D39">
        <w:rPr>
          <w:i/>
        </w:rPr>
        <w:t>Madrassi</w:t>
      </w:r>
      <w:proofErr w:type="spellEnd"/>
      <w:r w:rsidR="00352F53" w:rsidRPr="00CF6D39">
        <w:rPr>
          <w:i/>
        </w:rPr>
        <w:t xml:space="preserve"> </w:t>
      </w:r>
      <w:proofErr w:type="spellStart"/>
      <w:r w:rsidR="00352F53" w:rsidRPr="00CF6D39">
        <w:rPr>
          <w:i/>
        </w:rPr>
        <w:t>Nautch</w:t>
      </w:r>
      <w:proofErr w:type="spellEnd"/>
      <w:r w:rsidR="00352F53" w:rsidRPr="00CF6D39">
        <w:t>, fashioned after St. Denis’s portrayals of popular oriental street dances</w:t>
      </w:r>
      <w:r w:rsidR="00352F53">
        <w:t xml:space="preserve">, as well as works </w:t>
      </w:r>
      <w:r w:rsidR="005445CC">
        <w:t xml:space="preserve">inspired by Africanist themes, including </w:t>
      </w:r>
      <w:r w:rsidR="005445CC" w:rsidRPr="005445CC">
        <w:rPr>
          <w:i/>
        </w:rPr>
        <w:t xml:space="preserve">African </w:t>
      </w:r>
      <w:proofErr w:type="spellStart"/>
      <w:r w:rsidR="005445CC" w:rsidRPr="005445CC">
        <w:rPr>
          <w:i/>
        </w:rPr>
        <w:t>Plastique</w:t>
      </w:r>
      <w:proofErr w:type="spellEnd"/>
      <w:r w:rsidR="005445CC">
        <w:t xml:space="preserve">, </w:t>
      </w:r>
      <w:proofErr w:type="spellStart"/>
      <w:r w:rsidR="00A753BE" w:rsidRPr="00CF6D39">
        <w:rPr>
          <w:i/>
        </w:rPr>
        <w:t>Gimme</w:t>
      </w:r>
      <w:proofErr w:type="spellEnd"/>
      <w:r w:rsidR="00A753BE" w:rsidRPr="00CF6D39">
        <w:rPr>
          <w:i/>
        </w:rPr>
        <w:t xml:space="preserve"> </w:t>
      </w:r>
      <w:proofErr w:type="spellStart"/>
      <w:r w:rsidR="00A753BE" w:rsidRPr="00CF6D39">
        <w:rPr>
          <w:i/>
        </w:rPr>
        <w:t>Yo</w:t>
      </w:r>
      <w:proofErr w:type="spellEnd"/>
      <w:r w:rsidR="00A753BE" w:rsidRPr="00CF6D39">
        <w:rPr>
          <w:i/>
        </w:rPr>
        <w:t>’ Han’</w:t>
      </w:r>
      <w:r w:rsidR="00A753BE" w:rsidRPr="00CF6D39">
        <w:t xml:space="preserve"> and </w:t>
      </w:r>
      <w:r w:rsidR="00A753BE" w:rsidRPr="00CF6D39">
        <w:rPr>
          <w:i/>
        </w:rPr>
        <w:t>Juba</w:t>
      </w:r>
      <w:r w:rsidR="005445CC">
        <w:t>.</w:t>
      </w:r>
      <w:r w:rsidR="00352F53">
        <w:t xml:space="preserve"> In 1932 and 1933 she presented </w:t>
      </w:r>
      <w:r w:rsidR="0076128F">
        <w:t>programs of her works that featured female dancers, but was unable to sustain the company for very long. W</w:t>
      </w:r>
      <w:r w:rsidR="00240FA8">
        <w:t>hereas white modern dancers</w:t>
      </w:r>
      <w:r w:rsidR="0047192A">
        <w:t>,</w:t>
      </w:r>
      <w:r w:rsidR="00240FA8">
        <w:t xml:space="preserve"> such as Martha Graham and </w:t>
      </w:r>
      <w:proofErr w:type="spellStart"/>
      <w:r w:rsidR="00240FA8">
        <w:t>Hanya</w:t>
      </w:r>
      <w:proofErr w:type="spellEnd"/>
      <w:r w:rsidR="00240FA8">
        <w:t xml:space="preserve"> Holm</w:t>
      </w:r>
      <w:r w:rsidR="0076128F">
        <w:t>,</w:t>
      </w:r>
      <w:r w:rsidR="00240FA8">
        <w:t xml:space="preserve"> maintained all-female ensembles during the 1930s, </w:t>
      </w:r>
      <w:r w:rsidR="006C5320">
        <w:t>B</w:t>
      </w:r>
      <w:r w:rsidR="00240FA8">
        <w:t xml:space="preserve">lack modern dancers succeeded with predominantly male or mixed-sex companies. </w:t>
      </w:r>
    </w:p>
    <w:p w14:paraId="095E5250" w14:textId="77777777" w:rsidR="00A753BE" w:rsidRPr="00CF6D39" w:rsidRDefault="00A753BE" w:rsidP="00CF6D39"/>
    <w:p w14:paraId="1E90CEBF" w14:textId="6D5EC493" w:rsidR="005445CC" w:rsidRDefault="0056793D" w:rsidP="00CF6D39">
      <w:r>
        <w:t xml:space="preserve">In 1937 Guy and Alison Burroughs organized the Negro Dance Evening, which featured the works of Clarence Yates, Katherine Dunham, and </w:t>
      </w:r>
      <w:proofErr w:type="spellStart"/>
      <w:r>
        <w:t>Asadata</w:t>
      </w:r>
      <w:proofErr w:type="spellEnd"/>
      <w:r>
        <w:t xml:space="preserve"> </w:t>
      </w:r>
      <w:proofErr w:type="spellStart"/>
      <w:r>
        <w:t>Dafora</w:t>
      </w:r>
      <w:proofErr w:type="spellEnd"/>
      <w:r>
        <w:t xml:space="preserve">. </w:t>
      </w:r>
      <w:r w:rsidR="005445CC">
        <w:t xml:space="preserve">For the concert, Guy collaborated with Yates on a </w:t>
      </w:r>
      <w:r w:rsidR="005445CC" w:rsidRPr="005445CC">
        <w:rPr>
          <w:i/>
        </w:rPr>
        <w:t>Shout</w:t>
      </w:r>
      <w:r w:rsidR="005445CC">
        <w:t xml:space="preserve"> for nine dancers and with Yates and Burroughs on a suite titled </w:t>
      </w:r>
      <w:r w:rsidR="005445CC" w:rsidRPr="005445CC">
        <w:rPr>
          <w:i/>
        </w:rPr>
        <w:t>Negro Songs of Protest</w:t>
      </w:r>
      <w:r w:rsidR="005445CC">
        <w:t xml:space="preserve"> for six dancers. In addition, she performed her solo </w:t>
      </w:r>
      <w:r w:rsidR="005445CC" w:rsidRPr="005445CC">
        <w:rPr>
          <w:i/>
        </w:rPr>
        <w:t>After Gauguin</w:t>
      </w:r>
      <w:r w:rsidR="005445CC">
        <w:t xml:space="preserve">, and presented two more </w:t>
      </w:r>
      <w:r w:rsidR="005445CC" w:rsidRPr="005445CC">
        <w:rPr>
          <w:i/>
        </w:rPr>
        <w:t>Dance Spirituals</w:t>
      </w:r>
      <w:r w:rsidR="005445CC">
        <w:t>—</w:t>
      </w:r>
      <w:r w:rsidR="005445CC" w:rsidRPr="005445CC">
        <w:rPr>
          <w:i/>
        </w:rPr>
        <w:t xml:space="preserve">Do Don’t </w:t>
      </w:r>
      <w:proofErr w:type="spellStart"/>
      <w:r w:rsidR="005445CC" w:rsidRPr="005445CC">
        <w:rPr>
          <w:i/>
        </w:rPr>
        <w:t>Toucha</w:t>
      </w:r>
      <w:proofErr w:type="spellEnd"/>
      <w:r w:rsidR="005445CC" w:rsidRPr="005445CC">
        <w:rPr>
          <w:i/>
        </w:rPr>
        <w:t xml:space="preserve"> My Garment</w:t>
      </w:r>
      <w:r w:rsidR="005445CC">
        <w:t xml:space="preserve"> and </w:t>
      </w:r>
      <w:r w:rsidR="005445CC" w:rsidRPr="005445CC">
        <w:rPr>
          <w:i/>
        </w:rPr>
        <w:t>Go Down Death</w:t>
      </w:r>
      <w:r w:rsidR="005445CC">
        <w:t xml:space="preserve">. </w:t>
      </w:r>
    </w:p>
    <w:p w14:paraId="36A2C6C2" w14:textId="77777777" w:rsidR="005445CC" w:rsidRDefault="005445CC" w:rsidP="00CF6D39"/>
    <w:p w14:paraId="531DDFCC" w14:textId="02DF1960" w:rsidR="00C5304E" w:rsidRDefault="005445CC" w:rsidP="00CF6D39">
      <w:r>
        <w:t>In winter 1937-38 G</w:t>
      </w:r>
      <w:r w:rsidR="006C121B">
        <w:t xml:space="preserve">uy </w:t>
      </w:r>
      <w:r w:rsidR="00240FA8">
        <w:t>participated in the large-scale Dance Inte</w:t>
      </w:r>
      <w:r>
        <w:t xml:space="preserve">rnational at Rockefeller Center, and she was </w:t>
      </w:r>
      <w:r w:rsidR="00240FA8">
        <w:t xml:space="preserve">also involved in the left-leaning </w:t>
      </w:r>
      <w:r w:rsidR="001D1C45" w:rsidRPr="00CF6D39">
        <w:t>American Dance Association</w:t>
      </w:r>
      <w:r>
        <w:t>. In 193</w:t>
      </w:r>
      <w:r w:rsidR="006C121B">
        <w:t xml:space="preserve">8 she </w:t>
      </w:r>
      <w:r w:rsidR="00240FA8">
        <w:t xml:space="preserve">contributed an article to the association’s journal </w:t>
      </w:r>
      <w:r w:rsidR="00240FA8" w:rsidRPr="006C121B">
        <w:rPr>
          <w:i/>
        </w:rPr>
        <w:t>Dance Herald</w:t>
      </w:r>
      <w:r w:rsidR="006C121B">
        <w:t xml:space="preserve"> </w:t>
      </w:r>
      <w:r w:rsidR="008E4318">
        <w:t>that</w:t>
      </w:r>
      <w:r w:rsidR="00A92962" w:rsidRPr="00CF6D39">
        <w:t xml:space="preserve"> outl</w:t>
      </w:r>
      <w:r w:rsidR="00BD0B73" w:rsidRPr="00CF6D39">
        <w:t>ined</w:t>
      </w:r>
      <w:r w:rsidR="00A92962" w:rsidRPr="00CF6D39">
        <w:t xml:space="preserve"> the accomplishments</w:t>
      </w:r>
      <w:r w:rsidR="00C76A45">
        <w:t xml:space="preserve"> </w:t>
      </w:r>
      <w:r w:rsidR="00D705E4" w:rsidRPr="00CF6D39">
        <w:t>of</w:t>
      </w:r>
      <w:r w:rsidR="00A92962" w:rsidRPr="00CF6D39">
        <w:t xml:space="preserve"> </w:t>
      </w:r>
      <w:r w:rsidR="00BD0B73" w:rsidRPr="00CF6D39">
        <w:t xml:space="preserve">the </w:t>
      </w:r>
      <w:r w:rsidR="006C121B">
        <w:t>last decade in establishing ‘the Negro dancer…[as] an integral part in the developing American dance movement.’</w:t>
      </w:r>
      <w:r w:rsidR="00C97B57">
        <w:rPr>
          <w:rStyle w:val="EndnoteReference"/>
        </w:rPr>
        <w:endnoteReference w:id="3"/>
      </w:r>
      <w:r w:rsidR="006C121B">
        <w:t xml:space="preserve"> </w:t>
      </w:r>
    </w:p>
    <w:p w14:paraId="1DD347BC" w14:textId="77777777" w:rsidR="00C5304E" w:rsidRDefault="00C5304E" w:rsidP="00CF6D39"/>
    <w:p w14:paraId="4CC55C5E" w14:textId="3A901D88" w:rsidR="00C76A45" w:rsidRDefault="000E300D" w:rsidP="000E300D">
      <w:r>
        <w:t xml:space="preserve">Within a few years, however, </w:t>
      </w:r>
      <w:r w:rsidR="00E56017" w:rsidRPr="00CF6D39">
        <w:t xml:space="preserve">marriage and declining health took her further from the </w:t>
      </w:r>
      <w:r w:rsidR="009630C5" w:rsidRPr="00CF6D39">
        <w:t xml:space="preserve">modern </w:t>
      </w:r>
      <w:r w:rsidR="00E56017" w:rsidRPr="00CF6D39">
        <w:t xml:space="preserve">dance </w:t>
      </w:r>
      <w:r w:rsidR="00C5304E">
        <w:t xml:space="preserve">field. </w:t>
      </w:r>
      <w:r>
        <w:t xml:space="preserve">Yet </w:t>
      </w:r>
      <w:r w:rsidR="005445CC">
        <w:t xml:space="preserve">Guy’s </w:t>
      </w:r>
      <w:r>
        <w:t>legacy remains in the key role she played in establishing African</w:t>
      </w:r>
      <w:r w:rsidR="006C5320">
        <w:t>-</w:t>
      </w:r>
      <w:r>
        <w:t xml:space="preserve">American modern dance during the 1930s—as a soloist, female choreographer, organizer, and advocate. </w:t>
      </w:r>
    </w:p>
    <w:p w14:paraId="4A755FE2" w14:textId="77777777" w:rsidR="00D02AE4" w:rsidRPr="00CF6D39" w:rsidRDefault="00D02AE4" w:rsidP="00CF6D39"/>
    <w:p w14:paraId="13EC43DC" w14:textId="77777777" w:rsidR="00C76A45" w:rsidRPr="00C76A45" w:rsidRDefault="00D02AE4" w:rsidP="00CF6D39">
      <w:pPr>
        <w:rPr>
          <w:b/>
        </w:rPr>
      </w:pPr>
      <w:r w:rsidRPr="00C76A45">
        <w:rPr>
          <w:b/>
        </w:rPr>
        <w:t>Carl Paris</w:t>
      </w:r>
      <w:r w:rsidR="00E56017" w:rsidRPr="00C76A45">
        <w:rPr>
          <w:b/>
        </w:rPr>
        <w:t xml:space="preserve"> </w:t>
      </w:r>
      <w:r w:rsidR="001D1C45" w:rsidRPr="00C76A45">
        <w:rPr>
          <w:b/>
        </w:rPr>
        <w:t xml:space="preserve"> </w:t>
      </w:r>
    </w:p>
    <w:p w14:paraId="1FBBE8B9" w14:textId="77777777" w:rsidR="0031167C" w:rsidRDefault="0031167C" w:rsidP="00CF6D39"/>
    <w:p w14:paraId="5484D01B" w14:textId="77777777" w:rsidR="0031167C" w:rsidRPr="00CF6D39" w:rsidRDefault="0031167C" w:rsidP="00CF6D39"/>
    <w:p w14:paraId="30F2F270" w14:textId="77777777" w:rsidR="002E52FA" w:rsidRPr="00CF6D39" w:rsidRDefault="00C210F2" w:rsidP="00CF6D39">
      <w:pPr>
        <w:jc w:val="both"/>
        <w:rPr>
          <w:b/>
        </w:rPr>
      </w:pPr>
      <w:r w:rsidRPr="00CF6D39">
        <w:rPr>
          <w:b/>
        </w:rPr>
        <w:t xml:space="preserve">Selected </w:t>
      </w:r>
      <w:r w:rsidR="002E52FA" w:rsidRPr="00CF6D39">
        <w:rPr>
          <w:b/>
        </w:rPr>
        <w:t xml:space="preserve">List of </w:t>
      </w:r>
      <w:r w:rsidRPr="00CF6D39">
        <w:rPr>
          <w:b/>
        </w:rPr>
        <w:t xml:space="preserve">Choreographic </w:t>
      </w:r>
      <w:r w:rsidR="002E52FA" w:rsidRPr="00CF6D39">
        <w:rPr>
          <w:b/>
        </w:rPr>
        <w:t xml:space="preserve">Works  </w:t>
      </w:r>
    </w:p>
    <w:p w14:paraId="734B815C" w14:textId="77777777" w:rsidR="002E52FA" w:rsidRPr="00CF6D39" w:rsidRDefault="002E52FA" w:rsidP="00CF6D39">
      <w:proofErr w:type="spellStart"/>
      <w:r w:rsidRPr="00CF6D39">
        <w:rPr>
          <w:i/>
          <w:iCs/>
        </w:rPr>
        <w:t>Mad</w:t>
      </w:r>
      <w:r w:rsidR="002F1E17" w:rsidRPr="00CF6D39">
        <w:rPr>
          <w:i/>
          <w:iCs/>
        </w:rPr>
        <w:t>r</w:t>
      </w:r>
      <w:r w:rsidRPr="00CF6D39">
        <w:rPr>
          <w:i/>
          <w:iCs/>
        </w:rPr>
        <w:t>assi</w:t>
      </w:r>
      <w:proofErr w:type="spellEnd"/>
      <w:r w:rsidRPr="00CF6D39">
        <w:rPr>
          <w:i/>
          <w:iCs/>
        </w:rPr>
        <w:t xml:space="preserve"> </w:t>
      </w:r>
      <w:proofErr w:type="spellStart"/>
      <w:r w:rsidRPr="00CF6D39">
        <w:rPr>
          <w:i/>
          <w:iCs/>
        </w:rPr>
        <w:t>Nautch</w:t>
      </w:r>
      <w:proofErr w:type="spellEnd"/>
      <w:r w:rsidRPr="00CF6D39">
        <w:t xml:space="preserve"> (1931)</w:t>
      </w:r>
    </w:p>
    <w:p w14:paraId="32AE9BFC" w14:textId="4D8EF976" w:rsidR="002E52FA" w:rsidRPr="00CF6D39" w:rsidRDefault="007E51CD" w:rsidP="00CF6D39">
      <w:r w:rsidRPr="00CF6D39">
        <w:rPr>
          <w:i/>
        </w:rPr>
        <w:t xml:space="preserve">A Figure from Angkor </w:t>
      </w:r>
      <w:r w:rsidR="004C169C">
        <w:rPr>
          <w:i/>
        </w:rPr>
        <w:t>‘</w:t>
      </w:r>
      <w:r w:rsidRPr="00CF6D39">
        <w:rPr>
          <w:i/>
        </w:rPr>
        <w:t>Vat</w:t>
      </w:r>
      <w:r w:rsidRPr="00CF6D39">
        <w:t xml:space="preserve"> (1931)</w:t>
      </w:r>
    </w:p>
    <w:p w14:paraId="6FA2EC3C" w14:textId="77777777" w:rsidR="007E51CD" w:rsidRPr="00CF6D39" w:rsidRDefault="007E51CD" w:rsidP="00CF6D39">
      <w:r w:rsidRPr="00CF6D39">
        <w:rPr>
          <w:i/>
        </w:rPr>
        <w:t>Temple Offering</w:t>
      </w:r>
      <w:r w:rsidRPr="00CF6D39">
        <w:t xml:space="preserve"> (1931)</w:t>
      </w:r>
    </w:p>
    <w:p w14:paraId="5B42C5C8" w14:textId="77777777" w:rsidR="00690BD7" w:rsidRDefault="00690BD7" w:rsidP="00690BD7">
      <w:r w:rsidRPr="00CF6D39">
        <w:rPr>
          <w:i/>
        </w:rPr>
        <w:t xml:space="preserve">Get on Board Little </w:t>
      </w:r>
      <w:proofErr w:type="spellStart"/>
      <w:r w:rsidRPr="00CF6D39">
        <w:rPr>
          <w:i/>
        </w:rPr>
        <w:t>Chillun</w:t>
      </w:r>
      <w:proofErr w:type="spellEnd"/>
      <w:r>
        <w:t xml:space="preserve"> (1931)</w:t>
      </w:r>
    </w:p>
    <w:p w14:paraId="73E3FFBB" w14:textId="71BAD7F7" w:rsidR="00690BD7" w:rsidRPr="00CF6D39" w:rsidRDefault="00690BD7" w:rsidP="00690BD7">
      <w:r w:rsidRPr="00CF6D39">
        <w:rPr>
          <w:i/>
        </w:rPr>
        <w:t>Weeping Mary</w:t>
      </w:r>
      <w:r>
        <w:t xml:space="preserve"> (1931)</w:t>
      </w:r>
    </w:p>
    <w:p w14:paraId="6DD506AA" w14:textId="5B8B25C9" w:rsidR="00AC2D4F" w:rsidRPr="00AC2D4F" w:rsidRDefault="00AC2D4F" w:rsidP="00CF6D39">
      <w:pPr>
        <w:rPr>
          <w:iCs/>
        </w:rPr>
      </w:pPr>
      <w:r>
        <w:rPr>
          <w:i/>
          <w:iCs/>
        </w:rPr>
        <w:t xml:space="preserve">Song Without Words </w:t>
      </w:r>
      <w:r>
        <w:rPr>
          <w:iCs/>
        </w:rPr>
        <w:t xml:space="preserve">(1931, with </w:t>
      </w:r>
      <w:proofErr w:type="spellStart"/>
      <w:r>
        <w:rPr>
          <w:iCs/>
        </w:rPr>
        <w:t>Hemsley</w:t>
      </w:r>
      <w:proofErr w:type="spellEnd"/>
      <w:r>
        <w:rPr>
          <w:iCs/>
        </w:rPr>
        <w:t xml:space="preserve"> Winfield)</w:t>
      </w:r>
    </w:p>
    <w:p w14:paraId="584DA3E5" w14:textId="77777777" w:rsidR="007E51CD" w:rsidRPr="00CF6D39" w:rsidRDefault="007E51CD" w:rsidP="00CF6D39">
      <w:pPr>
        <w:rPr>
          <w:iCs/>
        </w:rPr>
      </w:pPr>
      <w:r w:rsidRPr="00CF6D39">
        <w:rPr>
          <w:i/>
          <w:iCs/>
        </w:rPr>
        <w:t xml:space="preserve">African </w:t>
      </w:r>
      <w:proofErr w:type="spellStart"/>
      <w:r w:rsidRPr="00CF6D39">
        <w:rPr>
          <w:i/>
          <w:iCs/>
        </w:rPr>
        <w:t>Plastique</w:t>
      </w:r>
      <w:proofErr w:type="spellEnd"/>
      <w:r w:rsidRPr="00CF6D39">
        <w:rPr>
          <w:i/>
          <w:iCs/>
        </w:rPr>
        <w:t xml:space="preserve"> </w:t>
      </w:r>
      <w:r w:rsidRPr="00CF6D39">
        <w:rPr>
          <w:iCs/>
        </w:rPr>
        <w:t>(1932)</w:t>
      </w:r>
    </w:p>
    <w:p w14:paraId="359569D3" w14:textId="77777777" w:rsidR="002E52FA" w:rsidRPr="00CF6D39" w:rsidRDefault="002E52FA" w:rsidP="00CF6D39">
      <w:proofErr w:type="spellStart"/>
      <w:r w:rsidRPr="00CF6D39">
        <w:rPr>
          <w:i/>
          <w:iCs/>
        </w:rPr>
        <w:t>Luleta’s</w:t>
      </w:r>
      <w:proofErr w:type="spellEnd"/>
      <w:r w:rsidRPr="00CF6D39">
        <w:rPr>
          <w:i/>
          <w:iCs/>
        </w:rPr>
        <w:t xml:space="preserve"> Dance</w:t>
      </w:r>
      <w:r w:rsidRPr="00CF6D39">
        <w:t xml:space="preserve"> (1932)</w:t>
      </w:r>
    </w:p>
    <w:p w14:paraId="40099121" w14:textId="0148DD74" w:rsidR="002E52FA" w:rsidRPr="00CF6D39" w:rsidRDefault="004C169C" w:rsidP="00CF6D39">
      <w:r>
        <w:rPr>
          <w:i/>
          <w:iCs/>
        </w:rPr>
        <w:t>After Gaugui</w:t>
      </w:r>
      <w:r w:rsidR="002E52FA" w:rsidRPr="00CF6D39">
        <w:rPr>
          <w:i/>
          <w:iCs/>
        </w:rPr>
        <w:t>n</w:t>
      </w:r>
      <w:r w:rsidR="002E52FA" w:rsidRPr="00CF6D39">
        <w:t xml:space="preserve"> (1932)</w:t>
      </w:r>
    </w:p>
    <w:p w14:paraId="4A1171C9" w14:textId="77777777" w:rsidR="002E52FA" w:rsidRPr="00CF6D39" w:rsidRDefault="007E51CD" w:rsidP="00CF6D39">
      <w:proofErr w:type="spellStart"/>
      <w:r w:rsidRPr="00CF6D39">
        <w:rPr>
          <w:i/>
          <w:iCs/>
        </w:rPr>
        <w:t>Gimme</w:t>
      </w:r>
      <w:proofErr w:type="spellEnd"/>
      <w:r w:rsidRPr="00CF6D39">
        <w:rPr>
          <w:i/>
          <w:iCs/>
        </w:rPr>
        <w:t xml:space="preserve"> </w:t>
      </w:r>
      <w:proofErr w:type="spellStart"/>
      <w:r w:rsidRPr="00CF6D39">
        <w:rPr>
          <w:i/>
          <w:iCs/>
        </w:rPr>
        <w:t>Yo</w:t>
      </w:r>
      <w:proofErr w:type="spellEnd"/>
      <w:r w:rsidRPr="00CF6D39">
        <w:rPr>
          <w:i/>
          <w:iCs/>
        </w:rPr>
        <w:t>’</w:t>
      </w:r>
      <w:r w:rsidR="002E52FA" w:rsidRPr="00CF6D39">
        <w:rPr>
          <w:i/>
          <w:iCs/>
        </w:rPr>
        <w:t xml:space="preserve"> Han</w:t>
      </w:r>
      <w:r w:rsidRPr="00CF6D39">
        <w:rPr>
          <w:i/>
          <w:iCs/>
        </w:rPr>
        <w:t>’</w:t>
      </w:r>
      <w:r w:rsidR="002E52FA" w:rsidRPr="00CF6D39">
        <w:t xml:space="preserve"> (1932)</w:t>
      </w:r>
    </w:p>
    <w:p w14:paraId="1A46FAD9" w14:textId="77777777" w:rsidR="002E52FA" w:rsidRPr="00CF6D39" w:rsidRDefault="002E52FA" w:rsidP="00CF6D39">
      <w:r w:rsidRPr="00CF6D39">
        <w:rPr>
          <w:i/>
          <w:iCs/>
        </w:rPr>
        <w:t>Juba</w:t>
      </w:r>
      <w:r w:rsidRPr="00CF6D39">
        <w:t xml:space="preserve"> (1932)</w:t>
      </w:r>
    </w:p>
    <w:p w14:paraId="30120D9B" w14:textId="77777777" w:rsidR="00FB56D4" w:rsidRDefault="00FB56D4" w:rsidP="00CF6D39">
      <w:r w:rsidRPr="00CF6D39">
        <w:rPr>
          <w:i/>
        </w:rPr>
        <w:t>Woodcut Figurines</w:t>
      </w:r>
      <w:r w:rsidRPr="00CF6D39">
        <w:t xml:space="preserve"> (1933)</w:t>
      </w:r>
    </w:p>
    <w:p w14:paraId="63645B8B" w14:textId="7E1892DF" w:rsidR="004C169C" w:rsidRPr="004C169C" w:rsidRDefault="004C169C" w:rsidP="00CF6D39">
      <w:r>
        <w:rPr>
          <w:i/>
        </w:rPr>
        <w:t xml:space="preserve">Swing Low </w:t>
      </w:r>
      <w:r>
        <w:t>(1936)</w:t>
      </w:r>
    </w:p>
    <w:p w14:paraId="170558AD" w14:textId="043581FD" w:rsidR="005445CC" w:rsidRPr="005445CC" w:rsidRDefault="005445CC" w:rsidP="00CF6D39">
      <w:r w:rsidRPr="005445CC">
        <w:rPr>
          <w:i/>
        </w:rPr>
        <w:t>Shout</w:t>
      </w:r>
      <w:r>
        <w:rPr>
          <w:i/>
        </w:rPr>
        <w:t xml:space="preserve"> </w:t>
      </w:r>
      <w:r>
        <w:t>(1937</w:t>
      </w:r>
      <w:r w:rsidR="00AC2D4F">
        <w:t>, with Clarence Yates</w:t>
      </w:r>
      <w:r>
        <w:t>)</w:t>
      </w:r>
    </w:p>
    <w:p w14:paraId="3FA0C4AE" w14:textId="13C884F4" w:rsidR="008E4318" w:rsidRDefault="002E52FA" w:rsidP="00CF6D39">
      <w:r w:rsidRPr="00CF6D39">
        <w:rPr>
          <w:i/>
          <w:iCs/>
        </w:rPr>
        <w:t>Negro Songs of Protest</w:t>
      </w:r>
      <w:r w:rsidRPr="00CF6D39">
        <w:t xml:space="preserve"> (1937</w:t>
      </w:r>
      <w:r w:rsidR="00AC2D4F">
        <w:t>, with Clarence Yates and Alison Burroughs</w:t>
      </w:r>
      <w:r w:rsidRPr="00CF6D39">
        <w:t>)</w:t>
      </w:r>
    </w:p>
    <w:p w14:paraId="0D839285" w14:textId="7E11393D" w:rsidR="004C169C" w:rsidRDefault="004C169C" w:rsidP="004C169C">
      <w:r w:rsidRPr="005445CC">
        <w:rPr>
          <w:i/>
        </w:rPr>
        <w:lastRenderedPageBreak/>
        <w:t xml:space="preserve">Do Don’t </w:t>
      </w:r>
      <w:proofErr w:type="spellStart"/>
      <w:r w:rsidRPr="005445CC">
        <w:rPr>
          <w:i/>
        </w:rPr>
        <w:t>Toucha</w:t>
      </w:r>
      <w:proofErr w:type="spellEnd"/>
      <w:r w:rsidRPr="005445CC">
        <w:rPr>
          <w:i/>
        </w:rPr>
        <w:t xml:space="preserve"> My Garment</w:t>
      </w:r>
      <w:r>
        <w:t xml:space="preserve"> (1937)</w:t>
      </w:r>
    </w:p>
    <w:p w14:paraId="5BFBD832" w14:textId="61C67453" w:rsidR="004C169C" w:rsidRDefault="004C169C" w:rsidP="004C169C">
      <w:r w:rsidRPr="005445CC">
        <w:rPr>
          <w:i/>
        </w:rPr>
        <w:t>Go Down Death</w:t>
      </w:r>
      <w:r>
        <w:t xml:space="preserve"> (1937) </w:t>
      </w:r>
    </w:p>
    <w:p w14:paraId="3D6496F3" w14:textId="77777777" w:rsidR="004C169C" w:rsidRDefault="004C169C" w:rsidP="00CF6D39"/>
    <w:p w14:paraId="15A62B18" w14:textId="77777777" w:rsidR="008E4318" w:rsidRDefault="008E4318" w:rsidP="00CF6D39"/>
    <w:p w14:paraId="5539211A" w14:textId="6A63CE6F" w:rsidR="005445CC" w:rsidRDefault="005445CC" w:rsidP="005445CC">
      <w:r w:rsidRPr="005445CC">
        <w:rPr>
          <w:b/>
        </w:rPr>
        <w:t xml:space="preserve"> </w:t>
      </w:r>
      <w:r>
        <w:rPr>
          <w:b/>
        </w:rPr>
        <w:t>Writings by Artist</w:t>
      </w:r>
    </w:p>
    <w:p w14:paraId="13F3E73F" w14:textId="505C262D" w:rsidR="005445CC" w:rsidRPr="00CF6D39" w:rsidRDefault="005445CC" w:rsidP="005445CC">
      <w:pPr>
        <w:pStyle w:val="EndnoteText"/>
        <w:rPr>
          <w:rStyle w:val="value"/>
          <w:sz w:val="24"/>
        </w:rPr>
      </w:pPr>
      <w:r w:rsidRPr="00CF6D39">
        <w:t xml:space="preserve"> </w:t>
      </w:r>
      <w:r w:rsidR="00FA4F9F">
        <w:rPr>
          <w:sz w:val="24"/>
          <w:szCs w:val="24"/>
        </w:rPr>
        <w:t>Guy, E.</w:t>
      </w:r>
      <w:r w:rsidRPr="00CF6D39">
        <w:rPr>
          <w:sz w:val="24"/>
          <w:szCs w:val="24"/>
        </w:rPr>
        <w:t xml:space="preserve"> </w:t>
      </w:r>
      <w:r w:rsidR="00FA4F9F">
        <w:rPr>
          <w:sz w:val="24"/>
          <w:szCs w:val="24"/>
        </w:rPr>
        <w:t>(1938) ‘</w:t>
      </w:r>
      <w:r w:rsidRPr="00CF6D39">
        <w:rPr>
          <w:sz w:val="24"/>
          <w:szCs w:val="24"/>
        </w:rPr>
        <w:t>Negro Dance Pioneer</w:t>
      </w:r>
      <w:r w:rsidR="00FA4F9F">
        <w:rPr>
          <w:sz w:val="24"/>
          <w:szCs w:val="24"/>
        </w:rPr>
        <w:t xml:space="preserve">,’ </w:t>
      </w:r>
      <w:r w:rsidRPr="00CF6D39">
        <w:rPr>
          <w:i/>
          <w:sz w:val="24"/>
          <w:szCs w:val="24"/>
        </w:rPr>
        <w:t>Dance Herald</w:t>
      </w:r>
      <w:r w:rsidR="00FA4F9F">
        <w:rPr>
          <w:i/>
          <w:sz w:val="24"/>
          <w:szCs w:val="24"/>
        </w:rPr>
        <w:t xml:space="preserve"> </w:t>
      </w:r>
      <w:r w:rsidR="00FA4F9F">
        <w:rPr>
          <w:sz w:val="24"/>
          <w:szCs w:val="24"/>
        </w:rPr>
        <w:t>1</w:t>
      </w:r>
      <w:r w:rsidR="00FA4F9F" w:rsidRPr="00FA4F9F">
        <w:rPr>
          <w:sz w:val="24"/>
          <w:szCs w:val="24"/>
        </w:rPr>
        <w:t>(5):</w:t>
      </w:r>
      <w:r w:rsidRPr="00CF6D39">
        <w:rPr>
          <w:sz w:val="24"/>
          <w:szCs w:val="24"/>
        </w:rPr>
        <w:t xml:space="preserve"> </w:t>
      </w:r>
      <w:r w:rsidR="00FA4F9F">
        <w:rPr>
          <w:sz w:val="24"/>
          <w:szCs w:val="24"/>
        </w:rPr>
        <w:t>6</w:t>
      </w:r>
    </w:p>
    <w:p w14:paraId="2249337F" w14:textId="77777777" w:rsidR="005445CC" w:rsidRDefault="005445CC" w:rsidP="005445CC"/>
    <w:p w14:paraId="408C90F2" w14:textId="77777777" w:rsidR="000E13AC" w:rsidRDefault="000E13AC" w:rsidP="005445CC"/>
    <w:p w14:paraId="1E39866F" w14:textId="77777777" w:rsidR="008E4318" w:rsidRPr="008E4318" w:rsidRDefault="008E4318" w:rsidP="008E4318">
      <w:pPr>
        <w:rPr>
          <w:rStyle w:val="value"/>
          <w:b/>
        </w:rPr>
      </w:pPr>
      <w:r w:rsidRPr="00CF6D39">
        <w:rPr>
          <w:b/>
        </w:rPr>
        <w:t>References and Further Reading</w:t>
      </w:r>
    </w:p>
    <w:p w14:paraId="1FE70407" w14:textId="69B21B68" w:rsidR="008E4318" w:rsidRPr="00CF6D39" w:rsidRDefault="008E4318" w:rsidP="008E4318">
      <w:pPr>
        <w:pStyle w:val="EndnoteText"/>
        <w:ind w:left="720" w:hanging="720"/>
        <w:rPr>
          <w:rStyle w:val="value"/>
          <w:sz w:val="24"/>
        </w:rPr>
      </w:pPr>
      <w:r w:rsidRPr="00CF6D39">
        <w:rPr>
          <w:rStyle w:val="value"/>
          <w:sz w:val="24"/>
          <w:szCs w:val="24"/>
        </w:rPr>
        <w:t>St. Denis, R</w:t>
      </w:r>
      <w:r w:rsidR="0096378D">
        <w:rPr>
          <w:rStyle w:val="value"/>
          <w:sz w:val="24"/>
          <w:szCs w:val="24"/>
        </w:rPr>
        <w:t xml:space="preserve">. </w:t>
      </w:r>
      <w:r w:rsidRPr="00CF6D39">
        <w:rPr>
          <w:rStyle w:val="value"/>
          <w:sz w:val="24"/>
          <w:szCs w:val="24"/>
        </w:rPr>
        <w:t xml:space="preserve">(1939) </w:t>
      </w:r>
      <w:r w:rsidRPr="00CF6D39">
        <w:rPr>
          <w:rStyle w:val="value"/>
          <w:i/>
          <w:sz w:val="24"/>
          <w:szCs w:val="24"/>
        </w:rPr>
        <w:t>Ruth St. Denis: An Unfinished Life</w:t>
      </w:r>
      <w:r w:rsidR="0096378D">
        <w:rPr>
          <w:rStyle w:val="value"/>
          <w:i/>
          <w:sz w:val="24"/>
          <w:szCs w:val="24"/>
        </w:rPr>
        <w:t xml:space="preserve">, </w:t>
      </w:r>
      <w:r w:rsidRPr="00CF6D39">
        <w:rPr>
          <w:rStyle w:val="value"/>
          <w:sz w:val="24"/>
          <w:szCs w:val="24"/>
        </w:rPr>
        <w:t xml:space="preserve">New York: Harper. </w:t>
      </w:r>
    </w:p>
    <w:p w14:paraId="7C9240C1" w14:textId="77777777" w:rsidR="008E4318" w:rsidRPr="00CF6D39" w:rsidRDefault="008E4318" w:rsidP="008E4318">
      <w:pPr>
        <w:pStyle w:val="EndnoteText"/>
        <w:rPr>
          <w:sz w:val="24"/>
          <w:szCs w:val="24"/>
        </w:rPr>
      </w:pPr>
    </w:p>
    <w:p w14:paraId="11CB1F82" w14:textId="295E1F9F" w:rsidR="008E4318" w:rsidRPr="00CF6D39" w:rsidRDefault="008E4318" w:rsidP="008E4318">
      <w:pPr>
        <w:pStyle w:val="EndnoteText"/>
        <w:rPr>
          <w:sz w:val="24"/>
          <w:szCs w:val="24"/>
        </w:rPr>
      </w:pPr>
      <w:proofErr w:type="spellStart"/>
      <w:r w:rsidRPr="00CF6D39">
        <w:rPr>
          <w:sz w:val="24"/>
          <w:szCs w:val="24"/>
        </w:rPr>
        <w:t>Foulkes</w:t>
      </w:r>
      <w:proofErr w:type="spellEnd"/>
      <w:r w:rsidRPr="00CF6D39">
        <w:rPr>
          <w:sz w:val="24"/>
          <w:szCs w:val="24"/>
        </w:rPr>
        <w:t>, J</w:t>
      </w:r>
      <w:r w:rsidR="0096378D">
        <w:rPr>
          <w:sz w:val="24"/>
          <w:szCs w:val="24"/>
        </w:rPr>
        <w:t xml:space="preserve">. </w:t>
      </w:r>
      <w:r w:rsidRPr="00CF6D39">
        <w:rPr>
          <w:sz w:val="24"/>
          <w:szCs w:val="24"/>
        </w:rPr>
        <w:t xml:space="preserve">(2002) </w:t>
      </w:r>
      <w:r w:rsidRPr="00CF6D39">
        <w:rPr>
          <w:i/>
          <w:sz w:val="24"/>
          <w:szCs w:val="24"/>
        </w:rPr>
        <w:t>Modern Bodies: Dance and American Modernism from Martha Graham to Alvin Ailey</w:t>
      </w:r>
      <w:r w:rsidR="0096378D">
        <w:rPr>
          <w:i/>
          <w:sz w:val="24"/>
          <w:szCs w:val="24"/>
        </w:rPr>
        <w:t>,</w:t>
      </w:r>
      <w:r w:rsidR="0096378D">
        <w:rPr>
          <w:sz w:val="24"/>
          <w:szCs w:val="24"/>
        </w:rPr>
        <w:t xml:space="preserve"> Chapel Hill: </w:t>
      </w:r>
      <w:r w:rsidRPr="00CF6D39">
        <w:rPr>
          <w:sz w:val="24"/>
          <w:szCs w:val="24"/>
        </w:rPr>
        <w:t xml:space="preserve">University of North Carolina Press. </w:t>
      </w:r>
    </w:p>
    <w:p w14:paraId="088DCE83" w14:textId="77777777" w:rsidR="008E4318" w:rsidRPr="00CF6D39" w:rsidRDefault="008E4318" w:rsidP="008E4318">
      <w:pPr>
        <w:pStyle w:val="EndnoteText"/>
        <w:rPr>
          <w:sz w:val="24"/>
          <w:szCs w:val="24"/>
        </w:rPr>
      </w:pPr>
    </w:p>
    <w:p w14:paraId="433837BB" w14:textId="35C2ACF8" w:rsidR="008E4318" w:rsidRDefault="008E4318" w:rsidP="008E4318">
      <w:pPr>
        <w:pStyle w:val="EndnoteText"/>
        <w:rPr>
          <w:rStyle w:val="value"/>
          <w:sz w:val="24"/>
          <w:szCs w:val="24"/>
        </w:rPr>
      </w:pPr>
      <w:r w:rsidRPr="00CF6D39">
        <w:rPr>
          <w:rStyle w:val="value"/>
          <w:sz w:val="24"/>
          <w:szCs w:val="24"/>
        </w:rPr>
        <w:t>Manning, S</w:t>
      </w:r>
      <w:r w:rsidR="0096378D">
        <w:rPr>
          <w:rStyle w:val="value"/>
          <w:sz w:val="24"/>
          <w:szCs w:val="24"/>
        </w:rPr>
        <w:t>.</w:t>
      </w:r>
      <w:r w:rsidRPr="00CF6D39">
        <w:rPr>
          <w:rStyle w:val="value"/>
          <w:sz w:val="24"/>
          <w:szCs w:val="24"/>
        </w:rPr>
        <w:t xml:space="preserve"> (2004) </w:t>
      </w:r>
      <w:r w:rsidRPr="00CF6D39">
        <w:rPr>
          <w:rStyle w:val="value"/>
          <w:i/>
          <w:sz w:val="24"/>
          <w:szCs w:val="24"/>
        </w:rPr>
        <w:t>Modern Dance Negro Dance: Race in Motion</w:t>
      </w:r>
      <w:r w:rsidR="0096378D">
        <w:rPr>
          <w:rStyle w:val="value"/>
          <w:sz w:val="24"/>
          <w:szCs w:val="24"/>
        </w:rPr>
        <w:t xml:space="preserve">, </w:t>
      </w:r>
      <w:r w:rsidRPr="00CF6D39">
        <w:rPr>
          <w:rStyle w:val="value"/>
          <w:sz w:val="24"/>
          <w:szCs w:val="24"/>
        </w:rPr>
        <w:t>Minneapolis</w:t>
      </w:r>
      <w:r w:rsidR="0096378D">
        <w:rPr>
          <w:rStyle w:val="value"/>
          <w:sz w:val="24"/>
          <w:szCs w:val="24"/>
        </w:rPr>
        <w:t xml:space="preserve">: University of Minnesota Press. </w:t>
      </w:r>
    </w:p>
    <w:p w14:paraId="5EBEC6FD" w14:textId="77777777" w:rsidR="008E4318" w:rsidRDefault="008E4318" w:rsidP="008E4318">
      <w:pPr>
        <w:pStyle w:val="EndnoteText"/>
        <w:rPr>
          <w:rStyle w:val="value"/>
          <w:sz w:val="24"/>
          <w:szCs w:val="24"/>
        </w:rPr>
      </w:pPr>
    </w:p>
    <w:p w14:paraId="48DE6FA8" w14:textId="69E9F98E" w:rsidR="0027662F" w:rsidRDefault="0027662F" w:rsidP="00E705E6">
      <w:pPr>
        <w:pStyle w:val="EndnoteText"/>
        <w:rPr>
          <w:rStyle w:val="value"/>
          <w:sz w:val="24"/>
          <w:szCs w:val="24"/>
        </w:rPr>
      </w:pPr>
      <w:r>
        <w:rPr>
          <w:rStyle w:val="value"/>
          <w:sz w:val="24"/>
          <w:szCs w:val="24"/>
        </w:rPr>
        <w:t>Nash, J. (</w:t>
      </w:r>
      <w:r w:rsidR="00E705E6">
        <w:rPr>
          <w:rStyle w:val="value"/>
          <w:sz w:val="24"/>
          <w:szCs w:val="24"/>
        </w:rPr>
        <w:t xml:space="preserve">1991) </w:t>
      </w:r>
      <w:r>
        <w:rPr>
          <w:rStyle w:val="value"/>
          <w:sz w:val="24"/>
          <w:szCs w:val="24"/>
        </w:rPr>
        <w:t xml:space="preserve">‘Pioneers in Negro Concert Dance: 1931-1937,’ </w:t>
      </w:r>
      <w:r w:rsidR="00E705E6">
        <w:rPr>
          <w:rStyle w:val="value"/>
          <w:sz w:val="24"/>
          <w:szCs w:val="24"/>
        </w:rPr>
        <w:t xml:space="preserve">in </w:t>
      </w:r>
      <w:r w:rsidR="00E705E6" w:rsidRPr="00E705E6">
        <w:rPr>
          <w:rStyle w:val="value"/>
          <w:i/>
          <w:sz w:val="24"/>
          <w:szCs w:val="24"/>
        </w:rPr>
        <w:t>The Black Tradition in</w:t>
      </w:r>
      <w:r w:rsidR="00E705E6">
        <w:rPr>
          <w:rStyle w:val="value"/>
          <w:sz w:val="24"/>
          <w:szCs w:val="24"/>
        </w:rPr>
        <w:t xml:space="preserve"> </w:t>
      </w:r>
      <w:r w:rsidR="00E705E6" w:rsidRPr="00E705E6">
        <w:rPr>
          <w:rStyle w:val="value"/>
          <w:i/>
          <w:sz w:val="24"/>
          <w:szCs w:val="24"/>
        </w:rPr>
        <w:t>American Modern Dance</w:t>
      </w:r>
      <w:r w:rsidR="00E705E6">
        <w:rPr>
          <w:rStyle w:val="value"/>
          <w:sz w:val="24"/>
          <w:szCs w:val="24"/>
        </w:rPr>
        <w:t>, ed. G. Myers, Durham: American Dance Festival.</w:t>
      </w:r>
    </w:p>
    <w:p w14:paraId="228C3792" w14:textId="77777777" w:rsidR="0027662F" w:rsidRDefault="0027662F" w:rsidP="008E4318">
      <w:pPr>
        <w:pStyle w:val="EndnoteText"/>
        <w:rPr>
          <w:rStyle w:val="value"/>
          <w:sz w:val="24"/>
          <w:szCs w:val="24"/>
        </w:rPr>
      </w:pPr>
    </w:p>
    <w:p w14:paraId="57E4D1BE" w14:textId="2FBA92BE" w:rsidR="008E4318" w:rsidRPr="008E4318" w:rsidRDefault="008E4318" w:rsidP="008E4318">
      <w:pPr>
        <w:rPr>
          <w:rStyle w:val="value"/>
          <w:szCs w:val="20"/>
        </w:rPr>
      </w:pPr>
      <w:r w:rsidRPr="00CF6D39">
        <w:rPr>
          <w:szCs w:val="20"/>
        </w:rPr>
        <w:t>Nicholson</w:t>
      </w:r>
      <w:r w:rsidR="00EF0022">
        <w:rPr>
          <w:szCs w:val="20"/>
        </w:rPr>
        <w:t>, J.</w:t>
      </w:r>
      <w:r w:rsidRPr="00CF6D39">
        <w:rPr>
          <w:szCs w:val="20"/>
        </w:rPr>
        <w:t xml:space="preserve"> </w:t>
      </w:r>
      <w:r w:rsidR="00740A8B">
        <w:rPr>
          <w:szCs w:val="20"/>
        </w:rPr>
        <w:t xml:space="preserve">M. </w:t>
      </w:r>
      <w:r>
        <w:rPr>
          <w:szCs w:val="20"/>
        </w:rPr>
        <w:t>(1984)</w:t>
      </w:r>
      <w:r w:rsidR="00EF0022">
        <w:rPr>
          <w:szCs w:val="20"/>
        </w:rPr>
        <w:t xml:space="preserve"> ‘</w:t>
      </w:r>
      <w:r w:rsidRPr="00CF6D39">
        <w:rPr>
          <w:szCs w:val="20"/>
        </w:rPr>
        <w:t xml:space="preserve">Three Black Pioneers in American Modern Dance 1931-1945: The Dance Careers of </w:t>
      </w:r>
      <w:proofErr w:type="spellStart"/>
      <w:r w:rsidRPr="00CF6D39">
        <w:rPr>
          <w:szCs w:val="20"/>
        </w:rPr>
        <w:t>Hemsley</w:t>
      </w:r>
      <w:proofErr w:type="spellEnd"/>
      <w:r w:rsidRPr="00CF6D39">
        <w:rPr>
          <w:szCs w:val="20"/>
        </w:rPr>
        <w:t xml:space="preserve"> Winfield, Edna Guy, an</w:t>
      </w:r>
      <w:r w:rsidR="00EF0022">
        <w:rPr>
          <w:szCs w:val="20"/>
        </w:rPr>
        <w:t xml:space="preserve">d Wilson Williams,’ MA thesis, </w:t>
      </w:r>
      <w:r w:rsidRPr="00CF6D39">
        <w:rPr>
          <w:szCs w:val="20"/>
        </w:rPr>
        <w:t>George Washington University</w:t>
      </w:r>
      <w:r w:rsidR="00EF0022">
        <w:rPr>
          <w:szCs w:val="20"/>
        </w:rPr>
        <w:t xml:space="preserve">. </w:t>
      </w:r>
    </w:p>
    <w:p w14:paraId="004F4D34" w14:textId="77777777" w:rsidR="008E4318" w:rsidRPr="00CF6D39" w:rsidRDefault="008E4318" w:rsidP="008E4318">
      <w:pPr>
        <w:pStyle w:val="EndnoteText"/>
        <w:rPr>
          <w:rStyle w:val="value"/>
          <w:sz w:val="24"/>
        </w:rPr>
      </w:pPr>
    </w:p>
    <w:p w14:paraId="7D517BEF" w14:textId="7C5A24AE" w:rsidR="008E4318" w:rsidRPr="00CF6D39" w:rsidRDefault="00EF0022" w:rsidP="008E4318">
      <w:pPr>
        <w:pStyle w:val="EndnoteText"/>
        <w:rPr>
          <w:sz w:val="24"/>
        </w:rPr>
      </w:pPr>
      <w:proofErr w:type="spellStart"/>
      <w:r>
        <w:rPr>
          <w:sz w:val="24"/>
          <w:szCs w:val="24"/>
        </w:rPr>
        <w:t>Perpener</w:t>
      </w:r>
      <w:proofErr w:type="spellEnd"/>
      <w:r>
        <w:rPr>
          <w:sz w:val="24"/>
          <w:szCs w:val="24"/>
        </w:rPr>
        <w:t xml:space="preserve">, </w:t>
      </w:r>
      <w:r w:rsidR="008E4318" w:rsidRPr="00CF6D39">
        <w:rPr>
          <w:sz w:val="24"/>
          <w:szCs w:val="24"/>
        </w:rPr>
        <w:t>J</w:t>
      </w:r>
      <w:r>
        <w:rPr>
          <w:sz w:val="24"/>
          <w:szCs w:val="24"/>
        </w:rPr>
        <w:t xml:space="preserve">. </w:t>
      </w:r>
      <w:r w:rsidR="008E4318" w:rsidRPr="00CF6D39">
        <w:rPr>
          <w:sz w:val="24"/>
          <w:szCs w:val="24"/>
        </w:rPr>
        <w:t xml:space="preserve">O. (2001) </w:t>
      </w:r>
      <w:r w:rsidR="008E4318" w:rsidRPr="00CF6D39">
        <w:rPr>
          <w:i/>
          <w:sz w:val="24"/>
          <w:szCs w:val="24"/>
        </w:rPr>
        <w:t>African-American Concert Dance: Th</w:t>
      </w:r>
      <w:r>
        <w:rPr>
          <w:i/>
          <w:sz w:val="24"/>
          <w:szCs w:val="24"/>
        </w:rPr>
        <w:t>e Harlem Renaissance and Beyond,</w:t>
      </w:r>
      <w:r w:rsidR="008E4318" w:rsidRPr="00CF6D3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Urbana:</w:t>
      </w:r>
      <w:r w:rsidR="008E4318" w:rsidRPr="00CF6D39">
        <w:rPr>
          <w:sz w:val="24"/>
          <w:szCs w:val="24"/>
        </w:rPr>
        <w:t xml:space="preserve"> University of Illinois Press. </w:t>
      </w:r>
    </w:p>
    <w:p w14:paraId="0BD4F579" w14:textId="77777777" w:rsidR="00CF6D39" w:rsidRDefault="00CF6D39" w:rsidP="00CF6D39"/>
    <w:p w14:paraId="11F35EE7" w14:textId="77777777" w:rsidR="000E13AC" w:rsidRPr="00CF6D39" w:rsidRDefault="000E13AC" w:rsidP="00CF6D39"/>
    <w:p w14:paraId="5F27593B" w14:textId="0F4AF6DA" w:rsidR="0027662F" w:rsidRDefault="0027662F" w:rsidP="00C76A45">
      <w:pPr>
        <w:pStyle w:val="EndnoteText"/>
        <w:ind w:left="180" w:hanging="180"/>
        <w:rPr>
          <w:b/>
          <w:sz w:val="24"/>
        </w:rPr>
      </w:pPr>
      <w:r>
        <w:rPr>
          <w:b/>
          <w:sz w:val="24"/>
        </w:rPr>
        <w:t>Visual Documentation</w:t>
      </w:r>
    </w:p>
    <w:p w14:paraId="29453F17" w14:textId="373D7E0D" w:rsidR="0027662F" w:rsidRPr="00AB3D77" w:rsidRDefault="0027662F" w:rsidP="0027662F">
      <w:r>
        <w:t xml:space="preserve">Lacy, M.D. (2001) </w:t>
      </w:r>
      <w:r w:rsidRPr="00AB3D77">
        <w:rPr>
          <w:i/>
        </w:rPr>
        <w:t>Free to Dance</w:t>
      </w:r>
      <w:r>
        <w:rPr>
          <w:i/>
        </w:rPr>
        <w:t xml:space="preserve">, </w:t>
      </w:r>
      <w:r>
        <w:t xml:space="preserve">coproduction of American Dance Festival and John F. Kennedy Center for the Performing Arts. Contextualizes </w:t>
      </w:r>
      <w:r w:rsidR="00555CB3">
        <w:t>Edna Guy</w:t>
      </w:r>
      <w:r>
        <w:t xml:space="preserve"> within history of black modern dance. </w:t>
      </w:r>
    </w:p>
    <w:p w14:paraId="03970C45" w14:textId="77777777" w:rsidR="0027662F" w:rsidRDefault="0027662F" w:rsidP="00C76A45">
      <w:pPr>
        <w:pStyle w:val="EndnoteText"/>
        <w:ind w:left="180" w:hanging="180"/>
        <w:rPr>
          <w:b/>
          <w:sz w:val="24"/>
        </w:rPr>
      </w:pPr>
    </w:p>
    <w:p w14:paraId="3425200A" w14:textId="77777777" w:rsidR="0027662F" w:rsidRDefault="0027662F" w:rsidP="0027662F">
      <w:pPr>
        <w:pStyle w:val="EndnoteText"/>
        <w:rPr>
          <w:rStyle w:val="value"/>
          <w:sz w:val="24"/>
          <w:szCs w:val="24"/>
        </w:rPr>
      </w:pPr>
    </w:p>
    <w:p w14:paraId="7A499F71" w14:textId="6BA16343" w:rsidR="00CF6D39" w:rsidRPr="000E13AC" w:rsidRDefault="00C76A45" w:rsidP="000E13AC">
      <w:pPr>
        <w:pStyle w:val="EndnoteText"/>
        <w:ind w:left="180" w:hanging="180"/>
        <w:rPr>
          <w:b/>
          <w:sz w:val="24"/>
        </w:rPr>
      </w:pPr>
      <w:r w:rsidRPr="00C76A45">
        <w:rPr>
          <w:b/>
          <w:sz w:val="24"/>
        </w:rPr>
        <w:t>S</w:t>
      </w:r>
      <w:r w:rsidR="00EF0022">
        <w:rPr>
          <w:b/>
          <w:sz w:val="24"/>
        </w:rPr>
        <w:t xml:space="preserve">uggested </w:t>
      </w:r>
      <w:proofErr w:type="spellStart"/>
      <w:r w:rsidR="00EF0022">
        <w:rPr>
          <w:b/>
          <w:sz w:val="24"/>
        </w:rPr>
        <w:t>Paratex</w:t>
      </w:r>
      <w:proofErr w:type="spellEnd"/>
    </w:p>
    <w:p w14:paraId="7576A5E3" w14:textId="202B0DF9" w:rsidR="00CF6D39" w:rsidRPr="00EF0022" w:rsidRDefault="00EF0022" w:rsidP="00CF6D39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 xml:space="preserve">Announcement for </w:t>
      </w:r>
      <w:r w:rsidR="00CF6D39" w:rsidRPr="00CF6D39">
        <w:rPr>
          <w:sz w:val="24"/>
          <w:szCs w:val="24"/>
        </w:rPr>
        <w:t>1934 concert titled, “Edna Guy,</w:t>
      </w:r>
      <w:r>
        <w:rPr>
          <w:sz w:val="24"/>
          <w:szCs w:val="24"/>
        </w:rPr>
        <w:t xml:space="preserve"> Negro Dancer with Group,” </w:t>
      </w:r>
      <w:r w:rsidR="00CF6D39" w:rsidRPr="00EF0022">
        <w:rPr>
          <w:sz w:val="24"/>
          <w:szCs w:val="24"/>
        </w:rPr>
        <w:t>Archives of American Art</w:t>
      </w:r>
      <w:r>
        <w:rPr>
          <w:sz w:val="24"/>
          <w:szCs w:val="24"/>
        </w:rPr>
        <w:t xml:space="preserve">. </w:t>
      </w:r>
      <w:r w:rsidR="00CF6D39" w:rsidRPr="00EF0022">
        <w:rPr>
          <w:sz w:val="24"/>
          <w:szCs w:val="24"/>
        </w:rPr>
        <w:t xml:space="preserve"> </w:t>
      </w:r>
    </w:p>
    <w:p w14:paraId="60F22CA6" w14:textId="77777777" w:rsidR="00EF0022" w:rsidRDefault="00EF0022" w:rsidP="00CF6D39">
      <w:pPr>
        <w:pStyle w:val="EndnoteText"/>
        <w:rPr>
          <w:sz w:val="24"/>
          <w:szCs w:val="24"/>
        </w:rPr>
      </w:pPr>
    </w:p>
    <w:p w14:paraId="52506995" w14:textId="1B68E74F" w:rsidR="00EF0022" w:rsidRDefault="000E13AC" w:rsidP="00CF6D39">
      <w:pPr>
        <w:pStyle w:val="EndnoteText"/>
        <w:rPr>
          <w:sz w:val="24"/>
          <w:szCs w:val="24"/>
        </w:rPr>
      </w:pPr>
      <w:hyperlink r:id="rId9" w:history="1">
        <w:r w:rsidR="00EF0022" w:rsidRPr="00EC55BA">
          <w:rPr>
            <w:rStyle w:val="Hyperlink"/>
            <w:sz w:val="24"/>
            <w:szCs w:val="24"/>
          </w:rPr>
          <w:t>http://www.aaa.si.edu/collections/images/detail/announcement-performance-edna-guy-and-her-group-10223</w:t>
        </w:r>
      </w:hyperlink>
    </w:p>
    <w:p w14:paraId="324B1C4E" w14:textId="77777777" w:rsidR="00EF0022" w:rsidRDefault="00EF0022" w:rsidP="00CF6D39">
      <w:pPr>
        <w:pStyle w:val="EndnoteText"/>
        <w:rPr>
          <w:sz w:val="24"/>
          <w:szCs w:val="24"/>
        </w:rPr>
      </w:pPr>
    </w:p>
    <w:p w14:paraId="63C6EEC6" w14:textId="77777777" w:rsidR="00CF6D39" w:rsidRDefault="00CF6D39" w:rsidP="00CF6D39"/>
    <w:p w14:paraId="2969E8E4" w14:textId="5F184DDD" w:rsidR="000E13AC" w:rsidRPr="00CF6D39" w:rsidRDefault="000E13AC" w:rsidP="00CF6D39">
      <w:r>
        <w:t>Notes</w:t>
      </w:r>
    </w:p>
    <w:sectPr w:rsidR="000E13AC" w:rsidRPr="00CF6D39" w:rsidSect="003B7CB9"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DB3D" w14:textId="77777777" w:rsidR="00E874C1" w:rsidRDefault="00E874C1" w:rsidP="00744D53">
      <w:r>
        <w:separator/>
      </w:r>
    </w:p>
  </w:endnote>
  <w:endnote w:type="continuationSeparator" w:id="0">
    <w:p w14:paraId="4951B7BC" w14:textId="77777777" w:rsidR="00E874C1" w:rsidRDefault="00E874C1" w:rsidP="00744D53">
      <w:r>
        <w:continuationSeparator/>
      </w:r>
    </w:p>
  </w:endnote>
  <w:endnote w:id="1">
    <w:p w14:paraId="12D78940" w14:textId="5DFEA79E" w:rsidR="00E874C1" w:rsidRPr="000E13AC" w:rsidRDefault="00E874C1" w:rsidP="0047192A">
      <w:pPr>
        <w:pStyle w:val="EndnoteText"/>
      </w:pPr>
      <w:r w:rsidRPr="000E13AC">
        <w:rPr>
          <w:rStyle w:val="EndnoteReference"/>
        </w:rPr>
        <w:endnoteRef/>
      </w:r>
      <w:r w:rsidRPr="000E13AC">
        <w:t xml:space="preserve"> From Guy’s letters to Ruth St. Denis, (Nov. 1924, Folder 749, R</w:t>
      </w:r>
      <w:r w:rsidR="00412B71" w:rsidRPr="000E13AC">
        <w:t>uth St. Denis Collection, Jerome Robbins Dance Division, New York Public Library for the Performing Arts</w:t>
      </w:r>
      <w:r w:rsidRPr="000E13AC">
        <w:t xml:space="preserve">), cited in J. </w:t>
      </w:r>
      <w:proofErr w:type="spellStart"/>
      <w:r w:rsidRPr="000E13AC">
        <w:t>Foulkes</w:t>
      </w:r>
      <w:proofErr w:type="spellEnd"/>
      <w:r w:rsidRPr="000E13AC">
        <w:t xml:space="preserve"> (2002) </w:t>
      </w:r>
      <w:r w:rsidRPr="000E13AC">
        <w:rPr>
          <w:i/>
        </w:rPr>
        <w:t xml:space="preserve">Modern Bodies </w:t>
      </w:r>
      <w:bookmarkStart w:id="0" w:name="_GoBack"/>
      <w:bookmarkEnd w:id="0"/>
      <w:r w:rsidRPr="000E13AC">
        <w:rPr>
          <w:i/>
        </w:rPr>
        <w:t>Dance and American Modernism From Martha Graham To Alvin Ailey</w:t>
      </w:r>
      <w:r w:rsidRPr="000E13AC">
        <w:t xml:space="preserve">, Chapel Hill, NC: University of North Carolina Press, 24-25. </w:t>
      </w:r>
    </w:p>
    <w:p w14:paraId="0D7143ED" w14:textId="77777777" w:rsidR="00412B71" w:rsidRPr="000E13AC" w:rsidRDefault="00412B71" w:rsidP="0047192A">
      <w:pPr>
        <w:pStyle w:val="EndnoteText"/>
      </w:pPr>
    </w:p>
  </w:endnote>
  <w:endnote w:id="2">
    <w:p w14:paraId="38E8F1A2" w14:textId="77777777" w:rsidR="00E874C1" w:rsidRPr="000E13AC" w:rsidRDefault="00E874C1" w:rsidP="00555CB3">
      <w:pPr>
        <w:pStyle w:val="EndnoteText"/>
        <w:rPr>
          <w:rStyle w:val="value"/>
        </w:rPr>
      </w:pPr>
      <w:r w:rsidRPr="000E13AC">
        <w:rPr>
          <w:rStyle w:val="EndnoteReference"/>
        </w:rPr>
        <w:endnoteRef/>
      </w:r>
      <w:r w:rsidRPr="000E13AC">
        <w:t xml:space="preserve">  S. </w:t>
      </w:r>
      <w:r w:rsidRPr="000E13AC">
        <w:rPr>
          <w:rStyle w:val="value"/>
        </w:rPr>
        <w:t xml:space="preserve">Manning (2004) </w:t>
      </w:r>
      <w:r w:rsidRPr="000E13AC">
        <w:rPr>
          <w:rStyle w:val="value"/>
          <w:i/>
        </w:rPr>
        <w:t>Modern Dance Negro Dance: Race in Motion</w:t>
      </w:r>
      <w:r w:rsidRPr="000E13AC">
        <w:rPr>
          <w:rStyle w:val="value"/>
        </w:rPr>
        <w:t>, Minneapolis: University of Minnesota Press, 30-38.</w:t>
      </w:r>
    </w:p>
    <w:p w14:paraId="5B8AADFD" w14:textId="77777777" w:rsidR="00E874C1" w:rsidRPr="000E13AC" w:rsidRDefault="00E874C1" w:rsidP="00555CB3">
      <w:pPr>
        <w:pStyle w:val="EndnoteText"/>
      </w:pPr>
    </w:p>
  </w:endnote>
  <w:endnote w:id="3">
    <w:p w14:paraId="4E4C9979" w14:textId="1A72D078" w:rsidR="00E874C1" w:rsidRPr="000E13AC" w:rsidRDefault="00E874C1">
      <w:pPr>
        <w:pStyle w:val="EndnoteText"/>
      </w:pPr>
      <w:r w:rsidRPr="000E13AC">
        <w:rPr>
          <w:rStyle w:val="EndnoteReference"/>
        </w:rPr>
        <w:endnoteRef/>
      </w:r>
      <w:r w:rsidRPr="000E13AC">
        <w:t xml:space="preserve">   E. Guy (1938) ‘Negro Dance Pioneer,’ </w:t>
      </w:r>
      <w:r w:rsidRPr="000E13AC">
        <w:rPr>
          <w:i/>
        </w:rPr>
        <w:t xml:space="preserve">Dance Herald </w:t>
      </w:r>
      <w:r w:rsidRPr="000E13AC">
        <w:t>1(5): 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30266" w14:textId="77777777" w:rsidR="00E874C1" w:rsidRDefault="00E874C1" w:rsidP="00744D53">
      <w:r>
        <w:separator/>
      </w:r>
    </w:p>
  </w:footnote>
  <w:footnote w:type="continuationSeparator" w:id="0">
    <w:p w14:paraId="060B9CE7" w14:textId="77777777" w:rsidR="00E874C1" w:rsidRDefault="00E874C1" w:rsidP="0074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8E908C"/>
    <w:lvl w:ilvl="0">
      <w:numFmt w:val="bullet"/>
      <w:lvlText w:val="*"/>
      <w:lvlJc w:val="left"/>
    </w:lvl>
  </w:abstractNum>
  <w:abstractNum w:abstractNumId="1">
    <w:nsid w:val="2C2836FA"/>
    <w:multiLevelType w:val="multilevel"/>
    <w:tmpl w:val="AA4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AF"/>
    <w:multiLevelType w:val="multilevel"/>
    <w:tmpl w:val="3E4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926DC"/>
    <w:multiLevelType w:val="multilevel"/>
    <w:tmpl w:val="081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23707"/>
    <w:multiLevelType w:val="hybridMultilevel"/>
    <w:tmpl w:val="9210D9D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DA"/>
    <w:rsid w:val="00016200"/>
    <w:rsid w:val="000212CC"/>
    <w:rsid w:val="00023DED"/>
    <w:rsid w:val="00025B6A"/>
    <w:rsid w:val="00030A7E"/>
    <w:rsid w:val="00037465"/>
    <w:rsid w:val="00043ED2"/>
    <w:rsid w:val="000571ED"/>
    <w:rsid w:val="0006003A"/>
    <w:rsid w:val="00060943"/>
    <w:rsid w:val="00063DD2"/>
    <w:rsid w:val="00081732"/>
    <w:rsid w:val="000827DC"/>
    <w:rsid w:val="00091079"/>
    <w:rsid w:val="000B497A"/>
    <w:rsid w:val="000B4EAA"/>
    <w:rsid w:val="000C3544"/>
    <w:rsid w:val="000C43B9"/>
    <w:rsid w:val="000C4D09"/>
    <w:rsid w:val="000D2BD6"/>
    <w:rsid w:val="000E09DE"/>
    <w:rsid w:val="000E13AC"/>
    <w:rsid w:val="000E1626"/>
    <w:rsid w:val="000E300D"/>
    <w:rsid w:val="000E4503"/>
    <w:rsid w:val="000E6288"/>
    <w:rsid w:val="000F1A80"/>
    <w:rsid w:val="0011647B"/>
    <w:rsid w:val="00122B30"/>
    <w:rsid w:val="00127C95"/>
    <w:rsid w:val="00141196"/>
    <w:rsid w:val="001603D7"/>
    <w:rsid w:val="00173451"/>
    <w:rsid w:val="001A3805"/>
    <w:rsid w:val="001C4366"/>
    <w:rsid w:val="001D1C45"/>
    <w:rsid w:val="001D303E"/>
    <w:rsid w:val="001D5B32"/>
    <w:rsid w:val="001F4DD5"/>
    <w:rsid w:val="00237163"/>
    <w:rsid w:val="00240FA8"/>
    <w:rsid w:val="002450D4"/>
    <w:rsid w:val="002468F9"/>
    <w:rsid w:val="00251CFF"/>
    <w:rsid w:val="00254F63"/>
    <w:rsid w:val="002626A3"/>
    <w:rsid w:val="0027001D"/>
    <w:rsid w:val="00271C9B"/>
    <w:rsid w:val="00272588"/>
    <w:rsid w:val="0027662F"/>
    <w:rsid w:val="0029287B"/>
    <w:rsid w:val="0029697F"/>
    <w:rsid w:val="002A1585"/>
    <w:rsid w:val="002B3533"/>
    <w:rsid w:val="002B58ED"/>
    <w:rsid w:val="002B6BDC"/>
    <w:rsid w:val="002C0CD9"/>
    <w:rsid w:val="002C5165"/>
    <w:rsid w:val="002D54D2"/>
    <w:rsid w:val="002D66EA"/>
    <w:rsid w:val="002E52FA"/>
    <w:rsid w:val="002F1E17"/>
    <w:rsid w:val="002F32F3"/>
    <w:rsid w:val="002F6664"/>
    <w:rsid w:val="002F7707"/>
    <w:rsid w:val="0031167C"/>
    <w:rsid w:val="0032151C"/>
    <w:rsid w:val="00332E2B"/>
    <w:rsid w:val="00333ABB"/>
    <w:rsid w:val="003400DC"/>
    <w:rsid w:val="00344A8F"/>
    <w:rsid w:val="00346335"/>
    <w:rsid w:val="00346744"/>
    <w:rsid w:val="00347CBB"/>
    <w:rsid w:val="00352F53"/>
    <w:rsid w:val="00360835"/>
    <w:rsid w:val="0037758A"/>
    <w:rsid w:val="00387FDE"/>
    <w:rsid w:val="00390E8F"/>
    <w:rsid w:val="00392B79"/>
    <w:rsid w:val="003A6920"/>
    <w:rsid w:val="003A74DA"/>
    <w:rsid w:val="003B7CB9"/>
    <w:rsid w:val="003C00B6"/>
    <w:rsid w:val="003D1CCF"/>
    <w:rsid w:val="003E0E47"/>
    <w:rsid w:val="003F0BA3"/>
    <w:rsid w:val="003F71AE"/>
    <w:rsid w:val="00400390"/>
    <w:rsid w:val="00401607"/>
    <w:rsid w:val="00401921"/>
    <w:rsid w:val="00402FBF"/>
    <w:rsid w:val="00412B71"/>
    <w:rsid w:val="00434ED1"/>
    <w:rsid w:val="00451575"/>
    <w:rsid w:val="00452270"/>
    <w:rsid w:val="004557A8"/>
    <w:rsid w:val="00455F6D"/>
    <w:rsid w:val="00457887"/>
    <w:rsid w:val="0047192A"/>
    <w:rsid w:val="004865E1"/>
    <w:rsid w:val="00487D84"/>
    <w:rsid w:val="004960C6"/>
    <w:rsid w:val="004B593E"/>
    <w:rsid w:val="004C108D"/>
    <w:rsid w:val="004C169C"/>
    <w:rsid w:val="004D1AF7"/>
    <w:rsid w:val="004D2262"/>
    <w:rsid w:val="004D228B"/>
    <w:rsid w:val="004F4CCA"/>
    <w:rsid w:val="00504733"/>
    <w:rsid w:val="00504B7D"/>
    <w:rsid w:val="00510D68"/>
    <w:rsid w:val="00527D97"/>
    <w:rsid w:val="00532920"/>
    <w:rsid w:val="005336A5"/>
    <w:rsid w:val="005445CC"/>
    <w:rsid w:val="005465C2"/>
    <w:rsid w:val="00555CB3"/>
    <w:rsid w:val="00561751"/>
    <w:rsid w:val="005637FC"/>
    <w:rsid w:val="0056793D"/>
    <w:rsid w:val="00574693"/>
    <w:rsid w:val="005774B3"/>
    <w:rsid w:val="005A07E3"/>
    <w:rsid w:val="005A2379"/>
    <w:rsid w:val="005C0F4E"/>
    <w:rsid w:val="005D2398"/>
    <w:rsid w:val="005E032D"/>
    <w:rsid w:val="005E18BC"/>
    <w:rsid w:val="005E5CCE"/>
    <w:rsid w:val="005E7740"/>
    <w:rsid w:val="006021E0"/>
    <w:rsid w:val="00621ED0"/>
    <w:rsid w:val="006328FC"/>
    <w:rsid w:val="00640D51"/>
    <w:rsid w:val="00655568"/>
    <w:rsid w:val="0066120C"/>
    <w:rsid w:val="00670F11"/>
    <w:rsid w:val="00690BD7"/>
    <w:rsid w:val="006A2BD3"/>
    <w:rsid w:val="006A5F64"/>
    <w:rsid w:val="006C03E8"/>
    <w:rsid w:val="006C121B"/>
    <w:rsid w:val="006C18FE"/>
    <w:rsid w:val="006C3452"/>
    <w:rsid w:val="006C5320"/>
    <w:rsid w:val="0070289E"/>
    <w:rsid w:val="00704BA2"/>
    <w:rsid w:val="00710042"/>
    <w:rsid w:val="00710432"/>
    <w:rsid w:val="00712FF5"/>
    <w:rsid w:val="00722947"/>
    <w:rsid w:val="00723E41"/>
    <w:rsid w:val="007311DB"/>
    <w:rsid w:val="00734ED3"/>
    <w:rsid w:val="00740A8B"/>
    <w:rsid w:val="0074230E"/>
    <w:rsid w:val="00744D53"/>
    <w:rsid w:val="00744EE3"/>
    <w:rsid w:val="007517B5"/>
    <w:rsid w:val="007565E5"/>
    <w:rsid w:val="0076128F"/>
    <w:rsid w:val="00767A7A"/>
    <w:rsid w:val="007726BA"/>
    <w:rsid w:val="00783EB0"/>
    <w:rsid w:val="00787FC2"/>
    <w:rsid w:val="007A673F"/>
    <w:rsid w:val="007B2F31"/>
    <w:rsid w:val="007C2A50"/>
    <w:rsid w:val="007C5480"/>
    <w:rsid w:val="007C6857"/>
    <w:rsid w:val="007E51CD"/>
    <w:rsid w:val="007E78ED"/>
    <w:rsid w:val="007F00BB"/>
    <w:rsid w:val="007F70BB"/>
    <w:rsid w:val="00801789"/>
    <w:rsid w:val="00801E49"/>
    <w:rsid w:val="00810AF3"/>
    <w:rsid w:val="00812D11"/>
    <w:rsid w:val="00820145"/>
    <w:rsid w:val="0082085F"/>
    <w:rsid w:val="00822EE4"/>
    <w:rsid w:val="00823CD5"/>
    <w:rsid w:val="00824A21"/>
    <w:rsid w:val="00863189"/>
    <w:rsid w:val="00865A53"/>
    <w:rsid w:val="008660B1"/>
    <w:rsid w:val="00872A89"/>
    <w:rsid w:val="00875716"/>
    <w:rsid w:val="008A11CB"/>
    <w:rsid w:val="008A57AD"/>
    <w:rsid w:val="008B379C"/>
    <w:rsid w:val="008D0173"/>
    <w:rsid w:val="008D0AE7"/>
    <w:rsid w:val="008D1A7F"/>
    <w:rsid w:val="008D62E0"/>
    <w:rsid w:val="008D6B55"/>
    <w:rsid w:val="008E1C87"/>
    <w:rsid w:val="008E4318"/>
    <w:rsid w:val="008F0672"/>
    <w:rsid w:val="008F418D"/>
    <w:rsid w:val="0090569F"/>
    <w:rsid w:val="00907F39"/>
    <w:rsid w:val="00912654"/>
    <w:rsid w:val="00915BF9"/>
    <w:rsid w:val="0091738E"/>
    <w:rsid w:val="009229A4"/>
    <w:rsid w:val="0092457F"/>
    <w:rsid w:val="009263ED"/>
    <w:rsid w:val="009377D5"/>
    <w:rsid w:val="009463FE"/>
    <w:rsid w:val="00950CEE"/>
    <w:rsid w:val="00960E1F"/>
    <w:rsid w:val="00961388"/>
    <w:rsid w:val="00962554"/>
    <w:rsid w:val="009630C5"/>
    <w:rsid w:val="0096378D"/>
    <w:rsid w:val="00995B7D"/>
    <w:rsid w:val="009A369A"/>
    <w:rsid w:val="009A578B"/>
    <w:rsid w:val="009B4DDA"/>
    <w:rsid w:val="009D6183"/>
    <w:rsid w:val="009F3B0F"/>
    <w:rsid w:val="00A06B64"/>
    <w:rsid w:val="00A102C5"/>
    <w:rsid w:val="00A1126F"/>
    <w:rsid w:val="00A16384"/>
    <w:rsid w:val="00A20CB5"/>
    <w:rsid w:val="00A24898"/>
    <w:rsid w:val="00A3747F"/>
    <w:rsid w:val="00A4643C"/>
    <w:rsid w:val="00A50211"/>
    <w:rsid w:val="00A52BA8"/>
    <w:rsid w:val="00A551A3"/>
    <w:rsid w:val="00A5558F"/>
    <w:rsid w:val="00A57A37"/>
    <w:rsid w:val="00A6157C"/>
    <w:rsid w:val="00A63B4A"/>
    <w:rsid w:val="00A67483"/>
    <w:rsid w:val="00A73A11"/>
    <w:rsid w:val="00A753BE"/>
    <w:rsid w:val="00A83FF7"/>
    <w:rsid w:val="00A92962"/>
    <w:rsid w:val="00A962BC"/>
    <w:rsid w:val="00AA3E16"/>
    <w:rsid w:val="00AA3EC2"/>
    <w:rsid w:val="00AB0D34"/>
    <w:rsid w:val="00AB5740"/>
    <w:rsid w:val="00AC2D4F"/>
    <w:rsid w:val="00AC5931"/>
    <w:rsid w:val="00AD1A81"/>
    <w:rsid w:val="00AE11AE"/>
    <w:rsid w:val="00AE3367"/>
    <w:rsid w:val="00AE3C12"/>
    <w:rsid w:val="00AF73D1"/>
    <w:rsid w:val="00B01E9C"/>
    <w:rsid w:val="00B06C09"/>
    <w:rsid w:val="00B149D0"/>
    <w:rsid w:val="00B166A8"/>
    <w:rsid w:val="00B337B3"/>
    <w:rsid w:val="00B33D81"/>
    <w:rsid w:val="00B4326D"/>
    <w:rsid w:val="00B444B9"/>
    <w:rsid w:val="00B62DC8"/>
    <w:rsid w:val="00B72726"/>
    <w:rsid w:val="00B857FF"/>
    <w:rsid w:val="00B95D80"/>
    <w:rsid w:val="00BB2306"/>
    <w:rsid w:val="00BB4C6A"/>
    <w:rsid w:val="00BC6DBA"/>
    <w:rsid w:val="00BD0B73"/>
    <w:rsid w:val="00BD7B3B"/>
    <w:rsid w:val="00BF1173"/>
    <w:rsid w:val="00BF44CA"/>
    <w:rsid w:val="00BF7DFE"/>
    <w:rsid w:val="00C11143"/>
    <w:rsid w:val="00C210F2"/>
    <w:rsid w:val="00C24F2A"/>
    <w:rsid w:val="00C27D65"/>
    <w:rsid w:val="00C37B09"/>
    <w:rsid w:val="00C408C2"/>
    <w:rsid w:val="00C51185"/>
    <w:rsid w:val="00C5304E"/>
    <w:rsid w:val="00C530AF"/>
    <w:rsid w:val="00C62EE4"/>
    <w:rsid w:val="00C645F7"/>
    <w:rsid w:val="00C64755"/>
    <w:rsid w:val="00C714E4"/>
    <w:rsid w:val="00C724E8"/>
    <w:rsid w:val="00C76A45"/>
    <w:rsid w:val="00C92B7B"/>
    <w:rsid w:val="00C97B57"/>
    <w:rsid w:val="00CA0F3D"/>
    <w:rsid w:val="00CA24AB"/>
    <w:rsid w:val="00CB2EF9"/>
    <w:rsid w:val="00CB34A7"/>
    <w:rsid w:val="00CE73A7"/>
    <w:rsid w:val="00CF03DE"/>
    <w:rsid w:val="00CF6D39"/>
    <w:rsid w:val="00D02AE4"/>
    <w:rsid w:val="00D1511A"/>
    <w:rsid w:val="00D15A53"/>
    <w:rsid w:val="00D15F83"/>
    <w:rsid w:val="00D31679"/>
    <w:rsid w:val="00D406B7"/>
    <w:rsid w:val="00D43B89"/>
    <w:rsid w:val="00D53A92"/>
    <w:rsid w:val="00D63FA9"/>
    <w:rsid w:val="00D705E4"/>
    <w:rsid w:val="00D87DA8"/>
    <w:rsid w:val="00D90CEC"/>
    <w:rsid w:val="00D91D1E"/>
    <w:rsid w:val="00D97CCA"/>
    <w:rsid w:val="00DA5138"/>
    <w:rsid w:val="00DA6A0E"/>
    <w:rsid w:val="00DB0C83"/>
    <w:rsid w:val="00DB4ACD"/>
    <w:rsid w:val="00DB6657"/>
    <w:rsid w:val="00DB6BC2"/>
    <w:rsid w:val="00DB79B1"/>
    <w:rsid w:val="00DC3D5C"/>
    <w:rsid w:val="00DD5946"/>
    <w:rsid w:val="00DF1437"/>
    <w:rsid w:val="00E04BDB"/>
    <w:rsid w:val="00E0527C"/>
    <w:rsid w:val="00E220FC"/>
    <w:rsid w:val="00E37B4C"/>
    <w:rsid w:val="00E41F48"/>
    <w:rsid w:val="00E42B5B"/>
    <w:rsid w:val="00E501D7"/>
    <w:rsid w:val="00E5266A"/>
    <w:rsid w:val="00E56017"/>
    <w:rsid w:val="00E705E6"/>
    <w:rsid w:val="00E70DCE"/>
    <w:rsid w:val="00E720E7"/>
    <w:rsid w:val="00E874C1"/>
    <w:rsid w:val="00E9535C"/>
    <w:rsid w:val="00E96525"/>
    <w:rsid w:val="00EA6F05"/>
    <w:rsid w:val="00EB23D3"/>
    <w:rsid w:val="00EC0CF0"/>
    <w:rsid w:val="00ED55F0"/>
    <w:rsid w:val="00EE1E47"/>
    <w:rsid w:val="00EE483B"/>
    <w:rsid w:val="00EF0022"/>
    <w:rsid w:val="00EF0EA0"/>
    <w:rsid w:val="00EF240D"/>
    <w:rsid w:val="00EF4708"/>
    <w:rsid w:val="00EF74B0"/>
    <w:rsid w:val="00F06F6E"/>
    <w:rsid w:val="00F119C1"/>
    <w:rsid w:val="00F130EE"/>
    <w:rsid w:val="00F13C24"/>
    <w:rsid w:val="00F169CA"/>
    <w:rsid w:val="00F25290"/>
    <w:rsid w:val="00F26FE3"/>
    <w:rsid w:val="00F51635"/>
    <w:rsid w:val="00F8336E"/>
    <w:rsid w:val="00F85F22"/>
    <w:rsid w:val="00F905EF"/>
    <w:rsid w:val="00F931F3"/>
    <w:rsid w:val="00FA2BDF"/>
    <w:rsid w:val="00FA4F9F"/>
    <w:rsid w:val="00FA5034"/>
    <w:rsid w:val="00FB42CE"/>
    <w:rsid w:val="00FB56D4"/>
    <w:rsid w:val="00FC22F8"/>
    <w:rsid w:val="00FE0C6F"/>
    <w:rsid w:val="00FE16B3"/>
    <w:rsid w:val="00FF466B"/>
    <w:rsid w:val="00FF6737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81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2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45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744D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4D53"/>
  </w:style>
  <w:style w:type="character" w:styleId="EndnoteReference">
    <w:name w:val="endnote reference"/>
    <w:rsid w:val="00744D53"/>
    <w:rPr>
      <w:vertAlign w:val="superscript"/>
      <w:lang w:val="en"/>
    </w:rPr>
  </w:style>
  <w:style w:type="character" w:styleId="Hyperlink">
    <w:name w:val="Hyperlink"/>
    <w:rsid w:val="007311DB"/>
    <w:rPr>
      <w:color w:val="0000FF"/>
      <w:u w:val="single"/>
    </w:rPr>
  </w:style>
  <w:style w:type="character" w:customStyle="1" w:styleId="value">
    <w:name w:val="value"/>
    <w:rsid w:val="005D2398"/>
  </w:style>
  <w:style w:type="character" w:customStyle="1" w:styleId="Title1">
    <w:name w:val="Title1"/>
    <w:rsid w:val="005D2398"/>
  </w:style>
  <w:style w:type="character" w:customStyle="1" w:styleId="Subtitle1">
    <w:name w:val="Subtitle1"/>
    <w:rsid w:val="005D2398"/>
  </w:style>
  <w:style w:type="character" w:customStyle="1" w:styleId="author">
    <w:name w:val="author"/>
    <w:rsid w:val="005D2398"/>
  </w:style>
  <w:style w:type="character" w:customStyle="1" w:styleId="format">
    <w:name w:val="format"/>
    <w:rsid w:val="005D2398"/>
  </w:style>
  <w:style w:type="character" w:styleId="Strong">
    <w:name w:val="Strong"/>
    <w:uiPriority w:val="22"/>
    <w:qFormat/>
    <w:rsid w:val="005D2398"/>
    <w:rPr>
      <w:b/>
      <w:bCs/>
    </w:rPr>
  </w:style>
  <w:style w:type="character" w:customStyle="1" w:styleId="label">
    <w:name w:val="label"/>
    <w:rsid w:val="005D2398"/>
  </w:style>
  <w:style w:type="character" w:customStyle="1" w:styleId="itemavailable">
    <w:name w:val="item_available"/>
    <w:rsid w:val="005D2398"/>
  </w:style>
  <w:style w:type="character" w:customStyle="1" w:styleId="Heading2Char">
    <w:name w:val="Heading 2 Char"/>
    <w:link w:val="Heading2"/>
    <w:uiPriority w:val="9"/>
    <w:rsid w:val="00C645F7"/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F252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A237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10D6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0D68"/>
  </w:style>
  <w:style w:type="character" w:customStyle="1" w:styleId="CommentTextChar">
    <w:name w:val="Comment Text Char"/>
    <w:basedOn w:val="DefaultParagraphFont"/>
    <w:link w:val="CommentText"/>
    <w:rsid w:val="00510D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10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0D6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10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0D6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2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45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744D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4D53"/>
  </w:style>
  <w:style w:type="character" w:styleId="EndnoteReference">
    <w:name w:val="endnote reference"/>
    <w:rsid w:val="00744D53"/>
    <w:rPr>
      <w:vertAlign w:val="superscript"/>
      <w:lang w:val="en"/>
    </w:rPr>
  </w:style>
  <w:style w:type="character" w:styleId="Hyperlink">
    <w:name w:val="Hyperlink"/>
    <w:rsid w:val="007311DB"/>
    <w:rPr>
      <w:color w:val="0000FF"/>
      <w:u w:val="single"/>
    </w:rPr>
  </w:style>
  <w:style w:type="character" w:customStyle="1" w:styleId="value">
    <w:name w:val="value"/>
    <w:rsid w:val="005D2398"/>
  </w:style>
  <w:style w:type="character" w:customStyle="1" w:styleId="Title1">
    <w:name w:val="Title1"/>
    <w:rsid w:val="005D2398"/>
  </w:style>
  <w:style w:type="character" w:customStyle="1" w:styleId="Subtitle1">
    <w:name w:val="Subtitle1"/>
    <w:rsid w:val="005D2398"/>
  </w:style>
  <w:style w:type="character" w:customStyle="1" w:styleId="author">
    <w:name w:val="author"/>
    <w:rsid w:val="005D2398"/>
  </w:style>
  <w:style w:type="character" w:customStyle="1" w:styleId="format">
    <w:name w:val="format"/>
    <w:rsid w:val="005D2398"/>
  </w:style>
  <w:style w:type="character" w:styleId="Strong">
    <w:name w:val="Strong"/>
    <w:uiPriority w:val="22"/>
    <w:qFormat/>
    <w:rsid w:val="005D2398"/>
    <w:rPr>
      <w:b/>
      <w:bCs/>
    </w:rPr>
  </w:style>
  <w:style w:type="character" w:customStyle="1" w:styleId="label">
    <w:name w:val="label"/>
    <w:rsid w:val="005D2398"/>
  </w:style>
  <w:style w:type="character" w:customStyle="1" w:styleId="itemavailable">
    <w:name w:val="item_available"/>
    <w:rsid w:val="005D2398"/>
  </w:style>
  <w:style w:type="character" w:customStyle="1" w:styleId="Heading2Char">
    <w:name w:val="Heading 2 Char"/>
    <w:link w:val="Heading2"/>
    <w:uiPriority w:val="9"/>
    <w:rsid w:val="00C645F7"/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F252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A237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10D6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10D68"/>
  </w:style>
  <w:style w:type="character" w:customStyle="1" w:styleId="CommentTextChar">
    <w:name w:val="Comment Text Char"/>
    <w:basedOn w:val="DefaultParagraphFont"/>
    <w:link w:val="CommentText"/>
    <w:rsid w:val="00510D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10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10D6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10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0D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aa.si.edu/collections/images/detail/announcement-performance-edna-guy-and-her-group-1022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16E792-06AF-2A44-824B-D995D97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1</Words>
  <Characters>582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ing the Origins of Black Concert Dance                                Dr</vt:lpstr>
    </vt:vector>
  </TitlesOfParts>
  <Company>MIT</Company>
  <LinksUpToDate>false</LinksUpToDate>
  <CharactersWithSpaces>6832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nypl.bibliocommons.com/item/show_circulation/12178786052?search_scope=nypl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nypl.bibliocommons.com/search?q=%22Guy%2C+Edna%22&amp;search_category=author&amp;t=author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nypl.bibliocommons.com/item/show/12178786052_poetry_to_ruth_st_den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ing the Origins of Black Concert Dance                                Dr</dc:title>
  <dc:subject/>
  <dc:creator>Carl Paris</dc:creator>
  <cp:keywords/>
  <dc:description/>
  <cp:lastModifiedBy>Editorial Comments</cp:lastModifiedBy>
  <cp:revision>6</cp:revision>
  <cp:lastPrinted>2015-09-28T16:08:00Z</cp:lastPrinted>
  <dcterms:created xsi:type="dcterms:W3CDTF">2015-10-17T20:16:00Z</dcterms:created>
  <dcterms:modified xsi:type="dcterms:W3CDTF">2015-10-17T20:26:00Z</dcterms:modified>
</cp:coreProperties>
</file>